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Default="00E612ED">
          <w:pPr>
            <w:pStyle w:val="Sinespaciado"/>
            <w:spacing w:before="1540" w:after="240"/>
            <w:jc w:val="center"/>
            <w:rPr>
              <w:color w:val="4472C4" w:themeColor="accent1"/>
            </w:rPr>
          </w:pPr>
          <w:r>
            <w:rPr>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Default="00E612E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FIN DE GRADO</w:t>
              </w:r>
            </w:p>
          </w:sdtContent>
        </w:sdt>
        <w:sdt>
          <w:sdtPr>
            <w:rPr>
              <w:rFonts w:ascii="Times New Roman" w:hAnsi="Times New Roman" w:cs="Times New Roman"/>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E612ED" w:rsidRDefault="00E612ED">
              <w:pPr>
                <w:pStyle w:val="Sinespaciado"/>
                <w:jc w:val="center"/>
                <w:rPr>
                  <w:color w:val="4472C4" w:themeColor="accent1"/>
                </w:rPr>
              </w:pPr>
              <w:r w:rsidRPr="00E612ED">
                <w:rPr>
                  <w:rFonts w:ascii="Times New Roman" w:hAnsi="Times New Roman" w:cs="Times New Roman"/>
                  <w:color w:val="404040" w:themeColor="text1" w:themeTint="BF"/>
                  <w:sz w:val="28"/>
                  <w:szCs w:val="28"/>
                </w:rPr>
                <w:t>Aplicación Web de Gestión Inmobiliaria / Real Estate Management Application</w:t>
              </w:r>
            </w:p>
          </w:sdtContent>
        </w:sdt>
        <w:p w14:paraId="0FF70438" w14:textId="77777777" w:rsidR="00E612ED" w:rsidRDefault="00E612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124598" w:rsidRDefault="0012459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24598" w:rsidRDefault="0012459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124598" w:rsidRDefault="0012459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124598" w:rsidRDefault="0012459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124598" w:rsidRDefault="0012459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124598" w:rsidRDefault="0012459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Pr>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Default="00E612ED">
          <w:r>
            <w:br w:type="page"/>
          </w:r>
        </w:p>
      </w:sdtContent>
    </w:sdt>
    <w:sdt>
      <w:sdtPr>
        <w:rPr>
          <w:rFonts w:asciiTheme="minorHAnsi" w:eastAsiaTheme="minorHAnsi" w:hAnsiTheme="minorHAnsi" w:cstheme="minorBidi"/>
          <w:color w:val="auto"/>
          <w:sz w:val="22"/>
          <w:szCs w:val="22"/>
          <w:lang w:eastAsia="en-US"/>
        </w:rPr>
        <w:id w:val="-70589713"/>
        <w:docPartObj>
          <w:docPartGallery w:val="Table of Contents"/>
          <w:docPartUnique/>
        </w:docPartObj>
      </w:sdtPr>
      <w:sdtEndPr>
        <w:rPr>
          <w:rFonts w:ascii="Times New Roman" w:hAnsi="Times New Roman" w:cs="Times New Roman"/>
          <w:b/>
          <w:bCs/>
        </w:rPr>
      </w:sdtEndPr>
      <w:sdtContent>
        <w:p w14:paraId="095B9704" w14:textId="43DC84F6" w:rsidR="006E32BE" w:rsidRPr="009C1938" w:rsidRDefault="006E32BE" w:rsidP="009C1938">
          <w:pPr>
            <w:pStyle w:val="TtuloTDC"/>
            <w:jc w:val="both"/>
            <w:rPr>
              <w:rFonts w:ascii="Times New Roman" w:hAnsi="Times New Roman" w:cs="Times New Roman"/>
            </w:rPr>
          </w:pPr>
          <w:r w:rsidRPr="009C1938">
            <w:rPr>
              <w:rFonts w:ascii="Times New Roman" w:hAnsi="Times New Roman" w:cs="Times New Roman"/>
            </w:rPr>
            <w:t>Tabla de contenido</w:t>
          </w:r>
        </w:p>
        <w:p w14:paraId="7DA8E3E9" w14:textId="76A16414" w:rsidR="006E32BE" w:rsidRPr="009C1938" w:rsidRDefault="006E32BE" w:rsidP="009C1938">
          <w:pPr>
            <w:pStyle w:val="TDC1"/>
            <w:tabs>
              <w:tab w:val="left" w:pos="440"/>
              <w:tab w:val="right" w:leader="dot" w:pos="9016"/>
            </w:tabs>
            <w:jc w:val="both"/>
            <w:rPr>
              <w:rFonts w:ascii="Times New Roman" w:eastAsiaTheme="minorEastAsia" w:hAnsi="Times New Roman" w:cs="Times New Roman"/>
              <w:noProof/>
              <w:lang w:eastAsia="es-ES"/>
            </w:rPr>
          </w:pPr>
          <w:r w:rsidRPr="009C1938">
            <w:rPr>
              <w:rFonts w:ascii="Times New Roman" w:hAnsi="Times New Roman" w:cs="Times New Roman"/>
            </w:rPr>
            <w:fldChar w:fldCharType="begin"/>
          </w:r>
          <w:r w:rsidRPr="009C1938">
            <w:rPr>
              <w:rFonts w:ascii="Times New Roman" w:hAnsi="Times New Roman" w:cs="Times New Roman"/>
            </w:rPr>
            <w:instrText xml:space="preserve"> TOC \o "1-3" \h \z \u </w:instrText>
          </w:r>
          <w:r w:rsidRPr="009C1938">
            <w:rPr>
              <w:rFonts w:ascii="Times New Roman" w:hAnsi="Times New Roman" w:cs="Times New Roman"/>
            </w:rPr>
            <w:fldChar w:fldCharType="separate"/>
          </w:r>
          <w:hyperlink w:anchor="_Toc63349511" w:history="1">
            <w:r w:rsidRPr="009C1938">
              <w:rPr>
                <w:rStyle w:val="Hipervnculo"/>
                <w:rFonts w:ascii="Times New Roman" w:hAnsi="Times New Roman" w:cs="Times New Roman"/>
                <w:noProof/>
              </w:rPr>
              <w:t>1.</w:t>
            </w:r>
            <w:r w:rsidRPr="009C1938">
              <w:rPr>
                <w:rFonts w:ascii="Times New Roman" w:eastAsiaTheme="minorEastAsia" w:hAnsi="Times New Roman" w:cs="Times New Roman"/>
                <w:noProof/>
                <w:lang w:eastAsia="es-ES"/>
              </w:rPr>
              <w:tab/>
            </w:r>
            <w:r w:rsidRPr="009C1938">
              <w:rPr>
                <w:rStyle w:val="Hipervnculo"/>
                <w:rFonts w:ascii="Times New Roman" w:hAnsi="Times New Roman" w:cs="Times New Roman"/>
                <w:noProof/>
              </w:rPr>
              <w:t>Capítulo 1. Planificación del Sistema de Información</w:t>
            </w:r>
            <w:r w:rsidRPr="009C1938">
              <w:rPr>
                <w:rFonts w:ascii="Times New Roman" w:hAnsi="Times New Roman" w:cs="Times New Roman"/>
                <w:noProof/>
                <w:webHidden/>
              </w:rPr>
              <w:tab/>
            </w:r>
            <w:r w:rsidRPr="009C1938">
              <w:rPr>
                <w:rFonts w:ascii="Times New Roman" w:hAnsi="Times New Roman" w:cs="Times New Roman"/>
                <w:noProof/>
                <w:webHidden/>
              </w:rPr>
              <w:fldChar w:fldCharType="begin"/>
            </w:r>
            <w:r w:rsidRPr="009C1938">
              <w:rPr>
                <w:rFonts w:ascii="Times New Roman" w:hAnsi="Times New Roman" w:cs="Times New Roman"/>
                <w:noProof/>
                <w:webHidden/>
              </w:rPr>
              <w:instrText xml:space="preserve"> PAGEREF _Toc63349511 \h </w:instrText>
            </w:r>
            <w:r w:rsidRPr="009C1938">
              <w:rPr>
                <w:rFonts w:ascii="Times New Roman" w:hAnsi="Times New Roman" w:cs="Times New Roman"/>
                <w:noProof/>
                <w:webHidden/>
              </w:rPr>
            </w:r>
            <w:r w:rsidRPr="009C1938">
              <w:rPr>
                <w:rFonts w:ascii="Times New Roman" w:hAnsi="Times New Roman" w:cs="Times New Roman"/>
                <w:noProof/>
                <w:webHidden/>
              </w:rPr>
              <w:fldChar w:fldCharType="separate"/>
            </w:r>
            <w:r w:rsidRPr="009C1938">
              <w:rPr>
                <w:rFonts w:ascii="Times New Roman" w:hAnsi="Times New Roman" w:cs="Times New Roman"/>
                <w:noProof/>
                <w:webHidden/>
              </w:rPr>
              <w:t>1</w:t>
            </w:r>
            <w:r w:rsidRPr="009C1938">
              <w:rPr>
                <w:rFonts w:ascii="Times New Roman" w:hAnsi="Times New Roman" w:cs="Times New Roman"/>
                <w:noProof/>
                <w:webHidden/>
              </w:rPr>
              <w:fldChar w:fldCharType="end"/>
            </w:r>
          </w:hyperlink>
        </w:p>
        <w:p w14:paraId="533C6BF6" w14:textId="0EA74CAF" w:rsidR="006E32BE" w:rsidRPr="009C1938" w:rsidRDefault="00124598"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2" w:history="1">
            <w:r w:rsidR="006E32BE" w:rsidRPr="009C1938">
              <w:rPr>
                <w:rStyle w:val="Hipervnculo"/>
                <w:rFonts w:ascii="Times New Roman" w:hAnsi="Times New Roman" w:cs="Times New Roman"/>
                <w:noProof/>
              </w:rPr>
              <w:t>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nicio del Plan de Sistemas de Información</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5006A232" w14:textId="3A9D9338"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3" w:history="1">
            <w:r w:rsidR="006E32BE" w:rsidRPr="009C1938">
              <w:rPr>
                <w:rStyle w:val="Hipervnculo"/>
                <w:rFonts w:ascii="Times New Roman" w:hAnsi="Times New Roman" w:cs="Times New Roman"/>
                <w:noProof/>
              </w:rPr>
              <w:t>1.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Análisis de la Necesidad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29892C3C" w14:textId="03849C2F"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4" w:history="1">
            <w:r w:rsidR="006E32BE" w:rsidRPr="009C1938">
              <w:rPr>
                <w:rStyle w:val="Hipervnculo"/>
                <w:rFonts w:ascii="Times New Roman" w:hAnsi="Times New Roman" w:cs="Times New Roman"/>
                <w:noProof/>
              </w:rPr>
              <w:t>1.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l Alcance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0E72CBFF" w14:textId="25BED538"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5" w:history="1">
            <w:r w:rsidR="006E32BE" w:rsidRPr="009C1938">
              <w:rPr>
                <w:rStyle w:val="Hipervnculo"/>
                <w:rFonts w:ascii="Times New Roman" w:hAnsi="Times New Roman" w:cs="Times New Roman"/>
                <w:noProof/>
              </w:rPr>
              <w:t>1.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terminación de responsabl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6508B313" w14:textId="478DA100" w:rsidR="006E32BE" w:rsidRPr="009C1938" w:rsidRDefault="00124598"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6" w:history="1">
            <w:r w:rsidR="006E32BE" w:rsidRPr="009C1938">
              <w:rPr>
                <w:rStyle w:val="Hipervnculo"/>
                <w:rFonts w:ascii="Times New Roman" w:hAnsi="Times New Roman" w:cs="Times New Roman"/>
                <w:noProof/>
              </w:rPr>
              <w:t>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y 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6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9CADE02" w14:textId="07252EB4"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7" w:history="1">
            <w:r w:rsidR="006E32BE" w:rsidRPr="009C1938">
              <w:rPr>
                <w:rStyle w:val="Hipervnculo"/>
                <w:rFonts w:ascii="Times New Roman" w:hAnsi="Times New Roman" w:cs="Times New Roman"/>
                <w:noProof/>
              </w:rPr>
              <w:t>1.2.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pecificación del Ámbito y Alcanc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7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6B3C11B" w14:textId="38C79D3C"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8" w:history="1">
            <w:r w:rsidR="006E32BE" w:rsidRPr="009C1938">
              <w:rPr>
                <w:rStyle w:val="Hipervnculo"/>
                <w:rFonts w:ascii="Times New Roman" w:hAnsi="Times New Roman" w:cs="Times New Roman"/>
                <w:noProof/>
              </w:rPr>
              <w:t>1.2.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8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5</w:t>
            </w:r>
            <w:r w:rsidR="006E32BE" w:rsidRPr="009C1938">
              <w:rPr>
                <w:rFonts w:ascii="Times New Roman" w:hAnsi="Times New Roman" w:cs="Times New Roman"/>
                <w:noProof/>
                <w:webHidden/>
              </w:rPr>
              <w:fldChar w:fldCharType="end"/>
            </w:r>
          </w:hyperlink>
        </w:p>
        <w:p w14:paraId="0903DC23" w14:textId="378A8027"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9" w:history="1">
            <w:r w:rsidR="006E32BE" w:rsidRPr="009C1938">
              <w:rPr>
                <w:rStyle w:val="Hipervnculo"/>
                <w:rFonts w:ascii="Times New Roman" w:hAnsi="Times New Roman" w:cs="Times New Roman"/>
                <w:noProof/>
              </w:rPr>
              <w:t>1.2.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l Plan de Trabajo</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9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6</w:t>
            </w:r>
            <w:r w:rsidR="006E32BE" w:rsidRPr="009C1938">
              <w:rPr>
                <w:rFonts w:ascii="Times New Roman" w:hAnsi="Times New Roman" w:cs="Times New Roman"/>
                <w:noProof/>
                <w:webHidden/>
              </w:rPr>
              <w:fldChar w:fldCharType="end"/>
            </w:r>
          </w:hyperlink>
        </w:p>
        <w:p w14:paraId="7420EE72" w14:textId="7233EC96" w:rsidR="006E32BE" w:rsidRPr="009C1938" w:rsidRDefault="00124598"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0" w:history="1">
            <w:r w:rsidR="006E32BE" w:rsidRPr="009C1938">
              <w:rPr>
                <w:rStyle w:val="Hipervnculo"/>
                <w:rFonts w:ascii="Times New Roman" w:hAnsi="Times New Roman" w:cs="Times New Roman"/>
                <w:noProof/>
              </w:rPr>
              <w:t>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tudio de la Información Relevant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0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2E689369" w14:textId="553C6EB6"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1" w:history="1">
            <w:r w:rsidR="006E32BE" w:rsidRPr="009C1938">
              <w:rPr>
                <w:rStyle w:val="Hipervnculo"/>
                <w:rFonts w:ascii="Times New Roman" w:hAnsi="Times New Roman" w:cs="Times New Roman"/>
                <w:noProof/>
              </w:rPr>
              <w:t>1.3.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y Análisis de Antecedent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1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7CEBF0B1" w14:textId="766CA615" w:rsidR="006E32BE" w:rsidRPr="009C1938" w:rsidRDefault="00124598"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2" w:history="1">
            <w:r w:rsidR="006E32BE" w:rsidRPr="009C1938">
              <w:rPr>
                <w:rStyle w:val="Hipervnculo"/>
                <w:rFonts w:ascii="Times New Roman" w:hAnsi="Times New Roman" w:cs="Times New Roman"/>
                <w:noProof/>
              </w:rPr>
              <w:t>1.4.</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027DB66F" w14:textId="7151A1FB"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3" w:history="1">
            <w:r w:rsidR="006E32BE" w:rsidRPr="009C1938">
              <w:rPr>
                <w:rStyle w:val="Hipervnculo"/>
                <w:rFonts w:ascii="Times New Roman" w:hAnsi="Times New Roman" w:cs="Times New Roman"/>
                <w:noProof/>
              </w:rPr>
              <w:t>1.4.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 las Necesidades de Infraestru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2BCC64D1" w14:textId="10CF1A68" w:rsidR="006E32BE" w:rsidRPr="009C1938" w:rsidRDefault="00124598"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4" w:history="1">
            <w:r w:rsidR="006E32BE" w:rsidRPr="009C1938">
              <w:rPr>
                <w:rStyle w:val="Hipervnculo"/>
                <w:rFonts w:ascii="Times New Roman" w:hAnsi="Times New Roman" w:cs="Times New Roman"/>
                <w:noProof/>
              </w:rPr>
              <w:t>1.4.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9</w:t>
            </w:r>
            <w:r w:rsidR="006E32BE" w:rsidRPr="009C1938">
              <w:rPr>
                <w:rFonts w:ascii="Times New Roman" w:hAnsi="Times New Roman" w:cs="Times New Roman"/>
                <w:noProof/>
                <w:webHidden/>
              </w:rPr>
              <w:fldChar w:fldCharType="end"/>
            </w:r>
          </w:hyperlink>
        </w:p>
        <w:p w14:paraId="5B446B03" w14:textId="6AB82B69" w:rsidR="006E32BE" w:rsidRPr="009C1938" w:rsidRDefault="00124598" w:rsidP="009C1938">
          <w:pPr>
            <w:pStyle w:val="TDC1"/>
            <w:tabs>
              <w:tab w:val="left" w:pos="440"/>
              <w:tab w:val="right" w:leader="dot" w:pos="9016"/>
            </w:tabs>
            <w:jc w:val="both"/>
            <w:rPr>
              <w:rFonts w:ascii="Times New Roman" w:eastAsiaTheme="minorEastAsia" w:hAnsi="Times New Roman" w:cs="Times New Roman"/>
              <w:noProof/>
              <w:lang w:eastAsia="es-ES"/>
            </w:rPr>
          </w:pPr>
          <w:hyperlink w:anchor="_Toc63349525" w:history="1">
            <w:r w:rsidR="006E32BE" w:rsidRPr="009C1938">
              <w:rPr>
                <w:rStyle w:val="Hipervnculo"/>
                <w:rFonts w:ascii="Times New Roman" w:hAnsi="Times New Roman" w:cs="Times New Roman"/>
                <w:noProof/>
              </w:rPr>
              <w:t>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Capítulo 2. Estudio de Viabilidad del Sistem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0</w:t>
            </w:r>
            <w:r w:rsidR="006E32BE" w:rsidRPr="009C1938">
              <w:rPr>
                <w:rFonts w:ascii="Times New Roman" w:hAnsi="Times New Roman" w:cs="Times New Roman"/>
                <w:noProof/>
                <w:webHidden/>
              </w:rPr>
              <w:fldChar w:fldCharType="end"/>
            </w:r>
          </w:hyperlink>
        </w:p>
        <w:p w14:paraId="19BD1FD7" w14:textId="6ACA2EB3" w:rsidR="006E32BE" w:rsidRPr="009C1938" w:rsidRDefault="006E32BE" w:rsidP="009C1938">
          <w:pPr>
            <w:jc w:val="both"/>
            <w:rPr>
              <w:rFonts w:ascii="Times New Roman" w:hAnsi="Times New Roman" w:cs="Times New Roman"/>
            </w:rPr>
          </w:pPr>
          <w:r w:rsidRPr="009C1938">
            <w:rPr>
              <w:rFonts w:ascii="Times New Roman" w:hAnsi="Times New Roman" w:cs="Times New Roman"/>
              <w:b/>
              <w:bCs/>
            </w:rPr>
            <w:fldChar w:fldCharType="end"/>
          </w:r>
        </w:p>
      </w:sdtContent>
    </w:sdt>
    <w:p w14:paraId="10359239" w14:textId="77777777" w:rsidR="006E32BE" w:rsidRPr="009C1938" w:rsidRDefault="006E32BE" w:rsidP="009C1938">
      <w:pPr>
        <w:jc w:val="both"/>
        <w:rPr>
          <w:rFonts w:ascii="Times New Roman" w:eastAsiaTheme="majorEastAsia" w:hAnsi="Times New Roman" w:cs="Times New Roman"/>
          <w:color w:val="2F5496" w:themeColor="accent1" w:themeShade="BF"/>
          <w:sz w:val="32"/>
          <w:szCs w:val="32"/>
        </w:rPr>
      </w:pPr>
      <w:bookmarkStart w:id="1" w:name="_Toc63349511"/>
      <w:r w:rsidRPr="009C1938">
        <w:rPr>
          <w:rFonts w:ascii="Times New Roman" w:hAnsi="Times New Roman" w:cs="Times New Roman"/>
        </w:rPr>
        <w:br w:type="page"/>
      </w:r>
    </w:p>
    <w:p w14:paraId="48E1FD2B" w14:textId="36665E1F" w:rsidR="00171A64" w:rsidRPr="009C1938" w:rsidRDefault="00171A64" w:rsidP="009C1938">
      <w:pPr>
        <w:pStyle w:val="Ttulo1"/>
        <w:numPr>
          <w:ilvl w:val="0"/>
          <w:numId w:val="1"/>
        </w:numPr>
        <w:jc w:val="both"/>
        <w:rPr>
          <w:rFonts w:ascii="Times New Roman" w:hAnsi="Times New Roman" w:cs="Times New Roman"/>
        </w:rPr>
      </w:pPr>
      <w:r w:rsidRPr="009C1938">
        <w:rPr>
          <w:rFonts w:ascii="Times New Roman" w:hAnsi="Times New Roman" w:cs="Times New Roman"/>
        </w:rPr>
        <w:lastRenderedPageBreak/>
        <w:t>Capítulo 1. Planificación del Sistema de Información</w:t>
      </w:r>
      <w:bookmarkEnd w:id="0"/>
      <w:bookmarkEnd w:id="1"/>
    </w:p>
    <w:p w14:paraId="20BA43AD" w14:textId="77777777" w:rsidR="00171A64" w:rsidRPr="009C1938" w:rsidRDefault="00171A64" w:rsidP="009C1938">
      <w:pPr>
        <w:pStyle w:val="Ttulo2"/>
        <w:numPr>
          <w:ilvl w:val="1"/>
          <w:numId w:val="4"/>
        </w:numPr>
        <w:jc w:val="both"/>
        <w:rPr>
          <w:rFonts w:ascii="Times New Roman" w:hAnsi="Times New Roman" w:cs="Times New Roman"/>
        </w:rPr>
      </w:pPr>
      <w:bookmarkStart w:id="2" w:name="_Toc520127517"/>
      <w:bookmarkStart w:id="3" w:name="_Toc23438270"/>
      <w:bookmarkStart w:id="4" w:name="_Toc63264355"/>
      <w:bookmarkStart w:id="5" w:name="_Toc63349512"/>
      <w:r w:rsidRPr="009C1938">
        <w:rPr>
          <w:rFonts w:ascii="Times New Roman" w:hAnsi="Times New Roman" w:cs="Times New Roman"/>
        </w:rPr>
        <w:t>Inicio del Plan de Sistemas de Información</w:t>
      </w:r>
      <w:bookmarkEnd w:id="2"/>
      <w:bookmarkEnd w:id="3"/>
      <w:bookmarkEnd w:id="4"/>
      <w:bookmarkEnd w:id="5"/>
    </w:p>
    <w:p w14:paraId="24C2F5C0" w14:textId="77777777" w:rsidR="00171A64" w:rsidRPr="009C1938" w:rsidRDefault="00171A64" w:rsidP="009C1938">
      <w:pPr>
        <w:pStyle w:val="Ttulo3"/>
        <w:numPr>
          <w:ilvl w:val="2"/>
          <w:numId w:val="4"/>
        </w:numPr>
        <w:jc w:val="both"/>
        <w:rPr>
          <w:rFonts w:ascii="Times New Roman" w:hAnsi="Times New Roman" w:cs="Times New Roman"/>
        </w:rPr>
      </w:pPr>
      <w:bookmarkStart w:id="6" w:name="_Toc63264356"/>
      <w:bookmarkStart w:id="7" w:name="_Toc63349513"/>
      <w:r w:rsidRPr="009C1938">
        <w:rPr>
          <w:rFonts w:ascii="Times New Roman" w:hAnsi="Times New Roman" w:cs="Times New Roman"/>
        </w:rPr>
        <w:t>Análisis de la Necesidad del PSI</w:t>
      </w:r>
      <w:bookmarkEnd w:id="6"/>
      <w:bookmarkEnd w:id="7"/>
    </w:p>
    <w:p w14:paraId="665A9F8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La aplicación permitirá a los usuarios tanto publicar propiedades que dese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En las diferentes cuentas (ya sean perfiles de </w:t>
      </w:r>
      <w:r w:rsidR="00DA09C8">
        <w:rPr>
          <w:rFonts w:ascii="Times New Roman" w:hAnsi="Times New Roman" w:cs="Times New Roman"/>
        </w:rPr>
        <w:t>agente</w:t>
      </w:r>
      <w:r w:rsidRPr="009C1938">
        <w:rPr>
          <w:rFonts w:ascii="Times New Roman" w:hAnsi="Times New Roman" w:cs="Times New Roman"/>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9C1938" w:rsidRDefault="00171A64" w:rsidP="009C1938">
      <w:pPr>
        <w:jc w:val="both"/>
        <w:rPr>
          <w:rFonts w:ascii="Times New Roman" w:hAnsi="Times New Roman" w:cs="Times New Roman"/>
        </w:rPr>
      </w:pPr>
    </w:p>
    <w:p w14:paraId="508263CF" w14:textId="77777777" w:rsidR="00171A64" w:rsidRPr="009C1938" w:rsidRDefault="00171A64" w:rsidP="009C1938">
      <w:pPr>
        <w:pStyle w:val="Ttulo3"/>
        <w:numPr>
          <w:ilvl w:val="2"/>
          <w:numId w:val="4"/>
        </w:numPr>
        <w:jc w:val="both"/>
        <w:rPr>
          <w:rFonts w:ascii="Times New Roman" w:hAnsi="Times New Roman" w:cs="Times New Roman"/>
        </w:rPr>
      </w:pPr>
      <w:bookmarkStart w:id="8" w:name="_Toc63264357"/>
      <w:bookmarkStart w:id="9" w:name="_Toc63349514"/>
      <w:r w:rsidRPr="009C1938">
        <w:rPr>
          <w:rFonts w:ascii="Times New Roman" w:hAnsi="Times New Roman" w:cs="Times New Roman"/>
        </w:rPr>
        <w:t>Identificación del Alcance del PSI</w:t>
      </w:r>
      <w:bookmarkEnd w:id="8"/>
      <w:bookmarkEnd w:id="9"/>
    </w:p>
    <w:p w14:paraId="353BDC1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ctualmente, el cliente no posee ningún tipo de soporte web que le permita realizar estos procesos mediante la web. Tras una reunión con este, se ha llegado a los siguientes objetivos:</w:t>
      </w:r>
    </w:p>
    <w:p w14:paraId="5477E4D4"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1]</w:t>
      </w:r>
      <w:r w:rsidRPr="009C1938">
        <w:rPr>
          <w:rFonts w:ascii="Times New Roman" w:hAnsi="Times New Roman" w:cs="Times New Roman"/>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2]</w:t>
      </w:r>
      <w:r w:rsidRPr="009C1938">
        <w:rPr>
          <w:rFonts w:ascii="Times New Roman" w:hAnsi="Times New Roman" w:cs="Times New Roman"/>
        </w:rPr>
        <w:t xml:space="preserve"> Permitir la comunicación entre el </w:t>
      </w:r>
      <w:r w:rsidR="00DA09C8">
        <w:rPr>
          <w:rFonts w:ascii="Times New Roman" w:hAnsi="Times New Roman" w:cs="Times New Roman"/>
        </w:rPr>
        <w:t>agente</w:t>
      </w:r>
      <w:r w:rsidRPr="009C1938">
        <w:rPr>
          <w:rFonts w:ascii="Times New Roman" w:hAnsi="Times New Roman" w:cs="Times New Roman"/>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3]</w:t>
      </w:r>
      <w:r w:rsidRPr="009C1938">
        <w:rPr>
          <w:rFonts w:ascii="Times New Roman" w:hAnsi="Times New Roman" w:cs="Times New Roman"/>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4]</w:t>
      </w:r>
      <w:r w:rsidRPr="009C1938">
        <w:rPr>
          <w:rFonts w:ascii="Times New Roman" w:hAnsi="Times New Roman" w:cs="Times New Roman"/>
        </w:rPr>
        <w:t xml:space="preserve"> Al crear una cuenta, </w:t>
      </w:r>
      <w:r w:rsidR="00DA09C8">
        <w:rPr>
          <w:rFonts w:ascii="Times New Roman" w:hAnsi="Times New Roman" w:cs="Times New Roman"/>
        </w:rPr>
        <w:t>un comprador solo podrá crear una cuenta de tipo usuario. Una cuenta de tipo agente solo podrá ser creada por otra cuenta del mismo tipo.</w:t>
      </w:r>
      <w:r w:rsidRPr="009C1938">
        <w:rPr>
          <w:rFonts w:ascii="Times New Roman" w:hAnsi="Times New Roman" w:cs="Times New Roman"/>
        </w:rPr>
        <w:t xml:space="preserve"> </w:t>
      </w:r>
    </w:p>
    <w:p w14:paraId="04179FB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5]</w:t>
      </w:r>
      <w:r w:rsidRPr="009C1938">
        <w:rPr>
          <w:rFonts w:ascii="Times New Roman" w:hAnsi="Times New Roman" w:cs="Times New Roman"/>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1955DBD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6]</w:t>
      </w:r>
      <w:r w:rsidRPr="009C1938">
        <w:rPr>
          <w:rFonts w:ascii="Times New Roman" w:hAnsi="Times New Roman" w:cs="Times New Roman"/>
        </w:rPr>
        <w:t xml:space="preserve"> Permitir obtener la geolocalización aproximada del inmueble en un mapa. Esta es una característica fundamental en los sistemas modernos, pues permite obtener una imagen visual de la zona en la que el inmueble se encuentra</w:t>
      </w:r>
    </w:p>
    <w:p w14:paraId="0DDE68DF" w14:textId="77777777" w:rsidR="00171A64" w:rsidRPr="009C1938" w:rsidRDefault="00171A64" w:rsidP="009C1938">
      <w:pPr>
        <w:jc w:val="both"/>
        <w:rPr>
          <w:rFonts w:ascii="Times New Roman" w:hAnsi="Times New Roman" w:cs="Times New Roman"/>
        </w:rPr>
      </w:pPr>
    </w:p>
    <w:p w14:paraId="2869F03B" w14:textId="77777777" w:rsidR="00171A64" w:rsidRPr="009C1938" w:rsidRDefault="00171A64" w:rsidP="009C1938">
      <w:pPr>
        <w:jc w:val="both"/>
        <w:rPr>
          <w:rFonts w:ascii="Times New Roman" w:eastAsiaTheme="majorEastAsia" w:hAnsi="Times New Roman" w:cs="Times New Roman"/>
          <w:color w:val="2F5496" w:themeColor="accent1" w:themeShade="BF"/>
          <w:sz w:val="26"/>
          <w:szCs w:val="26"/>
        </w:rPr>
      </w:pPr>
      <w:r w:rsidRPr="009C1938">
        <w:rPr>
          <w:rFonts w:ascii="Times New Roman" w:hAnsi="Times New Roman" w:cs="Times New Roman"/>
        </w:rPr>
        <w:br w:type="page"/>
      </w:r>
    </w:p>
    <w:p w14:paraId="0331CA46" w14:textId="77777777" w:rsidR="00171A64" w:rsidRPr="009C1938" w:rsidRDefault="00171A64" w:rsidP="009C1938">
      <w:pPr>
        <w:pStyle w:val="Ttulo3"/>
        <w:numPr>
          <w:ilvl w:val="2"/>
          <w:numId w:val="4"/>
        </w:numPr>
        <w:jc w:val="both"/>
        <w:rPr>
          <w:rFonts w:ascii="Times New Roman" w:hAnsi="Times New Roman" w:cs="Times New Roman"/>
        </w:rPr>
      </w:pPr>
      <w:bookmarkStart w:id="10" w:name="_Toc63264358"/>
      <w:bookmarkStart w:id="11" w:name="_Toc63349515"/>
      <w:r w:rsidRPr="009C1938">
        <w:rPr>
          <w:rFonts w:ascii="Times New Roman" w:hAnsi="Times New Roman" w:cs="Times New Roman"/>
        </w:rPr>
        <w:lastRenderedPageBreak/>
        <w:t xml:space="preserve">Determinación de </w:t>
      </w:r>
      <w:bookmarkEnd w:id="10"/>
      <w:r w:rsidRPr="009C1938">
        <w:rPr>
          <w:rFonts w:ascii="Times New Roman" w:hAnsi="Times New Roman" w:cs="Times New Roman"/>
        </w:rPr>
        <w:t>responsables</w:t>
      </w:r>
      <w:bookmarkEnd w:id="11"/>
    </w:p>
    <w:p w14:paraId="282993CE"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tutor se ocupará de la supervisión tanto en la fase de documentación como la de desarrollo.</w:t>
      </w:r>
    </w:p>
    <w:p w14:paraId="5E181E67"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alumno proyectante se ocupará de la redacción de este documento, así como de la implementación del sistema web en solitario y bajo la supervisión del tutor.</w:t>
      </w:r>
    </w:p>
    <w:p w14:paraId="5E533AB8"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cliente se ocupará de supervisar el desarrollo y asegurar que se cumplen sus necesidades y requisitos.</w:t>
      </w:r>
    </w:p>
    <w:p w14:paraId="3A0094DD"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 xml:space="preserve">Un grupo de personas de un entorno cercano al proyectante, así como otros alumnos de la escuela se encargarán de labores de pruebas. </w:t>
      </w:r>
    </w:p>
    <w:p w14:paraId="435BAAF7" w14:textId="77777777" w:rsidR="00171A64" w:rsidRPr="009C1938" w:rsidRDefault="00171A64" w:rsidP="009C1938">
      <w:pPr>
        <w:pStyle w:val="Ttulo2"/>
        <w:numPr>
          <w:ilvl w:val="1"/>
          <w:numId w:val="4"/>
        </w:numPr>
        <w:jc w:val="both"/>
        <w:rPr>
          <w:rFonts w:ascii="Times New Roman" w:hAnsi="Times New Roman" w:cs="Times New Roman"/>
        </w:rPr>
      </w:pPr>
      <w:bookmarkStart w:id="12" w:name="_Toc63264359"/>
      <w:bookmarkStart w:id="13" w:name="_Toc63349516"/>
      <w:r w:rsidRPr="009C1938">
        <w:rPr>
          <w:rFonts w:ascii="Times New Roman" w:hAnsi="Times New Roman" w:cs="Times New Roman"/>
        </w:rPr>
        <w:t>Definición y Organización del PSI</w:t>
      </w:r>
      <w:bookmarkEnd w:id="12"/>
      <w:bookmarkEnd w:id="13"/>
    </w:p>
    <w:p w14:paraId="2EBAA6EA" w14:textId="77777777" w:rsidR="00171A64" w:rsidRPr="009C1938" w:rsidRDefault="00171A64" w:rsidP="009C1938">
      <w:pPr>
        <w:pStyle w:val="Ttulo3"/>
        <w:numPr>
          <w:ilvl w:val="2"/>
          <w:numId w:val="4"/>
        </w:numPr>
        <w:jc w:val="both"/>
        <w:rPr>
          <w:rFonts w:ascii="Times New Roman" w:hAnsi="Times New Roman" w:cs="Times New Roman"/>
        </w:rPr>
      </w:pPr>
      <w:bookmarkStart w:id="14" w:name="_Toc63264360"/>
      <w:bookmarkStart w:id="15" w:name="_Toc63349517"/>
      <w:r w:rsidRPr="009C1938">
        <w:rPr>
          <w:rFonts w:ascii="Times New Roman" w:hAnsi="Times New Roman" w:cs="Times New Roman"/>
        </w:rPr>
        <w:t>Especificación del Ámbito y Alcance</w:t>
      </w:r>
      <w:bookmarkEnd w:id="14"/>
      <w:bookmarkEnd w:id="15"/>
    </w:p>
    <w:p w14:paraId="49A2290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proyecto para desarrollar se dividirá en diferentes fases:</w:t>
      </w:r>
    </w:p>
    <w:p w14:paraId="6D0D29CA"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Gestión de cuentas de usuario/administrador</w:t>
      </w:r>
    </w:p>
    <w:p w14:paraId="2D091D5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51B6C534" w14:textId="57E0F890" w:rsidR="00171A64" w:rsidRPr="009C1938" w:rsidRDefault="00DA09C8" w:rsidP="00DA09C8">
      <w:pPr>
        <w:jc w:val="center"/>
        <w:rPr>
          <w:rFonts w:ascii="Times New Roman" w:hAnsi="Times New Roman" w:cs="Times New Roman"/>
        </w:rPr>
      </w:pPr>
      <w:r w:rsidRPr="00DA09C8">
        <w:rPr>
          <w:rFonts w:ascii="Times New Roman" w:hAnsi="Times New Roman" w:cs="Times New Roman"/>
        </w:rPr>
        <w:drawing>
          <wp:inline distT="0" distB="0" distL="0" distR="0" wp14:anchorId="6CAC9210" wp14:editId="64E80B6A">
            <wp:extent cx="4048125" cy="48899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4979" cy="4910311"/>
                    </a:xfrm>
                    <a:prstGeom prst="rect">
                      <a:avLst/>
                    </a:prstGeom>
                  </pic:spPr>
                </pic:pic>
              </a:graphicData>
            </a:graphic>
          </wp:inline>
        </w:drawing>
      </w:r>
    </w:p>
    <w:p w14:paraId="6BB843BD" w14:textId="15AFF58F" w:rsidR="00171A64" w:rsidRPr="009C1938" w:rsidRDefault="00171A64" w:rsidP="00DA09C8">
      <w:pPr>
        <w:jc w:val="center"/>
        <w:rPr>
          <w:rFonts w:ascii="Times New Roman" w:hAnsi="Times New Roman" w:cs="Times New Roman"/>
          <w:i/>
          <w:iCs/>
          <w:sz w:val="16"/>
          <w:szCs w:val="16"/>
        </w:rPr>
      </w:pPr>
      <w:r w:rsidRPr="009C1938">
        <w:rPr>
          <w:rFonts w:ascii="Times New Roman" w:hAnsi="Times New Roman" w:cs="Times New Roman"/>
          <w:i/>
          <w:iCs/>
          <w:sz w:val="16"/>
          <w:szCs w:val="16"/>
        </w:rPr>
        <w:t xml:space="preserve">Figura 1: </w:t>
      </w:r>
      <w:r w:rsidR="00DA09C8">
        <w:rPr>
          <w:rFonts w:ascii="Times New Roman" w:hAnsi="Times New Roman" w:cs="Times New Roman"/>
          <w:i/>
          <w:iCs/>
          <w:sz w:val="16"/>
          <w:szCs w:val="16"/>
        </w:rPr>
        <w:t>Permisos de Perfiles</w:t>
      </w:r>
    </w:p>
    <w:p w14:paraId="170BA06D"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Respecto a las restricciones, solo existirá una cuenta de super-usuario, la cual no podrá ser borrada. No obstante, pueden existir tantas cuentas de administrador y usuario como sean necesarias.</w:t>
      </w:r>
    </w:p>
    <w:p w14:paraId="3416255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50A2D60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Crear una jerarquía de perfiles.</w:t>
      </w:r>
    </w:p>
    <w:p w14:paraId="11FA254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super-usuario manejar cuentas tanto de administrador como de usuario.</w:t>
      </w:r>
    </w:p>
    <w:p w14:paraId="447436D5"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administrador manejar cuentas de usuario.</w:t>
      </w:r>
    </w:p>
    <w:p w14:paraId="39686BC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 un cliente crear una cuenta de usuario.</w:t>
      </w:r>
    </w:p>
    <w:p w14:paraId="342DF361" w14:textId="68C2546E" w:rsidR="00171A64" w:rsidRPr="009C1938" w:rsidRDefault="00171A64" w:rsidP="009C1938">
      <w:pPr>
        <w:jc w:val="both"/>
        <w:rPr>
          <w:rFonts w:ascii="Times New Roman" w:hAnsi="Times New Roman" w:cs="Times New Roman"/>
          <w:b/>
          <w:bCs/>
        </w:rPr>
      </w:pPr>
    </w:p>
    <w:p w14:paraId="61DEA2E2"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Expositor y filtro de inmuebles</w:t>
      </w:r>
    </w:p>
    <w:p w14:paraId="351B9F5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4DBA719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mostrar información reducida de un inmueble en un panel.</w:t>
      </w:r>
    </w:p>
    <w:p w14:paraId="04A50282"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acceder a una descripción más amplia desde el panel anterior.</w:t>
      </w:r>
    </w:p>
    <w:p w14:paraId="495DD55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Buscar inmuebles concretos.</w:t>
      </w:r>
    </w:p>
    <w:p w14:paraId="2FCF746E"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Filtrar inmuebles.</w:t>
      </w:r>
    </w:p>
    <w:p w14:paraId="44B26E69" w14:textId="77777777" w:rsidR="00171A64" w:rsidRPr="009C1938" w:rsidRDefault="00171A64" w:rsidP="009C1938">
      <w:pPr>
        <w:ind w:left="360"/>
        <w:jc w:val="both"/>
        <w:rPr>
          <w:rFonts w:ascii="Times New Roman" w:hAnsi="Times New Roman" w:cs="Times New Roman"/>
        </w:rPr>
      </w:pPr>
    </w:p>
    <w:p w14:paraId="0C4292CE" w14:textId="77777777" w:rsidR="00171A64" w:rsidRPr="009C1938" w:rsidRDefault="00171A64" w:rsidP="009C1938">
      <w:pPr>
        <w:pStyle w:val="Prrafodelista"/>
        <w:numPr>
          <w:ilvl w:val="0"/>
          <w:numId w:val="6"/>
        </w:numPr>
        <w:jc w:val="both"/>
        <w:rPr>
          <w:rFonts w:ascii="Times New Roman" w:hAnsi="Times New Roman" w:cs="Times New Roman"/>
        </w:rPr>
      </w:pPr>
      <w:r w:rsidRPr="009C1938">
        <w:rPr>
          <w:rFonts w:ascii="Times New Roman" w:hAnsi="Times New Roman" w:cs="Times New Roman"/>
          <w:b/>
          <w:bCs/>
        </w:rPr>
        <w:t>Comunicación vendedor-comprador.</w:t>
      </w:r>
    </w:p>
    <w:p w14:paraId="7106A873" w14:textId="7D2EC0B1"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Se implementarán diferentes mecanismos que permitan al posible comprador establecer un canal de comunicación directa con el </w:t>
      </w:r>
      <w:r w:rsidR="00124598">
        <w:rPr>
          <w:rFonts w:ascii="Times New Roman" w:hAnsi="Times New Roman" w:cs="Times New Roman"/>
        </w:rPr>
        <w:t>agente</w:t>
      </w:r>
      <w:r w:rsidRPr="009C1938">
        <w:rPr>
          <w:rFonts w:ascii="Times New Roman" w:hAnsi="Times New Roman" w:cs="Times New Roman"/>
        </w:rPr>
        <w:t>. Dichos canales serán:</w:t>
      </w:r>
    </w:p>
    <w:p w14:paraId="277925C9"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Dirección de correo electrónico:</w:t>
      </w:r>
    </w:p>
    <w:p w14:paraId="6DAB59F9" w14:textId="3856871A"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 xml:space="preserve">Dentro de la descripción del producto, el usuario tendrá acceso al correo electrónico del </w:t>
      </w:r>
      <w:r w:rsidR="007878F4">
        <w:rPr>
          <w:rFonts w:ascii="Times New Roman" w:hAnsi="Times New Roman" w:cs="Times New Roman"/>
        </w:rPr>
        <w:t>agente</w:t>
      </w:r>
      <w:r w:rsidRPr="009C1938">
        <w:rPr>
          <w:rFonts w:ascii="Times New Roman" w:hAnsi="Times New Roman" w:cs="Times New Roman"/>
        </w:rPr>
        <w:t>, con el cual podrá enviar un mensaje automáticamente.</w:t>
      </w:r>
    </w:p>
    <w:p w14:paraId="61A78A02"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 xml:space="preserve">Sistema de mensajería: </w:t>
      </w:r>
    </w:p>
    <w:p w14:paraId="736665EF" w14:textId="4F9F3918"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 xml:space="preserve">Dentro de la propia página web existirá un sistema de mensajería, el cual permitirá al usuario comunicarse con el </w:t>
      </w:r>
      <w:r w:rsidR="007878F4">
        <w:rPr>
          <w:rFonts w:ascii="Times New Roman" w:hAnsi="Times New Roman" w:cs="Times New Roman"/>
        </w:rPr>
        <w:t>agente</w:t>
      </w:r>
      <w:r w:rsidRPr="009C1938">
        <w:rPr>
          <w:rFonts w:ascii="Times New Roman" w:hAnsi="Times New Roman" w:cs="Times New Roman"/>
        </w:rPr>
        <w:t xml:space="preserve"> si tiene alguna duda concreta que no requiera el uso del teléfono móvil.</w:t>
      </w:r>
    </w:p>
    <w:p w14:paraId="3A6181A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Número de teléfono:</w:t>
      </w:r>
    </w:p>
    <w:p w14:paraId="49B7B903" w14:textId="66FF54CE"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 xml:space="preserve">Al igual que con el correo electrónico, el usuario podrá obtener el teléfono móvil del </w:t>
      </w:r>
      <w:r w:rsidR="007878F4">
        <w:rPr>
          <w:rFonts w:ascii="Times New Roman" w:hAnsi="Times New Roman" w:cs="Times New Roman"/>
        </w:rPr>
        <w:t>agente</w:t>
      </w:r>
      <w:r w:rsidRPr="009C1938">
        <w:rPr>
          <w:rFonts w:ascii="Times New Roman" w:hAnsi="Times New Roman" w:cs="Times New Roman"/>
        </w:rPr>
        <w:t>, con el cual podrá comunicarse rápidamente.</w:t>
      </w:r>
    </w:p>
    <w:p w14:paraId="28417DA9"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737E8080"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Implementar el sistema de mensajería.</w:t>
      </w:r>
    </w:p>
    <w:p w14:paraId="5714B2F9" w14:textId="4A28C5C0"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 xml:space="preserve">Facilitar la comunicación entre el comprador y el </w:t>
      </w:r>
      <w:r w:rsidR="007878F4">
        <w:rPr>
          <w:rFonts w:ascii="Times New Roman" w:hAnsi="Times New Roman" w:cs="Times New Roman"/>
          <w:b/>
          <w:bCs/>
        </w:rPr>
        <w:t>agente</w:t>
      </w:r>
      <w:r w:rsidRPr="009C1938">
        <w:rPr>
          <w:rFonts w:ascii="Times New Roman" w:hAnsi="Times New Roman" w:cs="Times New Roman"/>
          <w:b/>
          <w:bCs/>
        </w:rPr>
        <w:t>.</w:t>
      </w:r>
    </w:p>
    <w:p w14:paraId="5022D9B1" w14:textId="77777777" w:rsidR="00171A64" w:rsidRPr="009C1938" w:rsidRDefault="00171A64" w:rsidP="009C1938">
      <w:pPr>
        <w:jc w:val="both"/>
        <w:rPr>
          <w:rFonts w:ascii="Times New Roman" w:hAnsi="Times New Roman" w:cs="Times New Roman"/>
          <w:b/>
          <w:bCs/>
        </w:rPr>
      </w:pPr>
    </w:p>
    <w:p w14:paraId="64062FF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br w:type="page"/>
      </w:r>
    </w:p>
    <w:p w14:paraId="5C6B20AC"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lastRenderedPageBreak/>
        <w:t>Seguimiento de los precios.</w:t>
      </w:r>
    </w:p>
    <w:p w14:paraId="14D14FB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15ED20A1"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seguimiento de precios.</w:t>
      </w:r>
    </w:p>
    <w:p w14:paraId="45098EC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Lista de deseos.</w:t>
      </w:r>
    </w:p>
    <w:p w14:paraId="1AB7AE1B" w14:textId="77777777" w:rsidR="00171A64" w:rsidRPr="009C1938" w:rsidRDefault="00171A64" w:rsidP="009C1938">
      <w:pPr>
        <w:jc w:val="both"/>
        <w:rPr>
          <w:rFonts w:ascii="Times New Roman" w:hAnsi="Times New Roman" w:cs="Times New Roman"/>
        </w:rPr>
      </w:pPr>
    </w:p>
    <w:p w14:paraId="139F09AB"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Geolocalización.</w:t>
      </w:r>
    </w:p>
    <w:p w14:paraId="5742A0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0029452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geolocalización.</w:t>
      </w:r>
    </w:p>
    <w:p w14:paraId="4A4FC2A9" w14:textId="77777777" w:rsidR="00171A64" w:rsidRPr="009C1938" w:rsidRDefault="00171A64" w:rsidP="009C1938">
      <w:pPr>
        <w:ind w:left="360"/>
        <w:jc w:val="both"/>
        <w:rPr>
          <w:rFonts w:ascii="Times New Roman" w:hAnsi="Times New Roman" w:cs="Times New Roman"/>
        </w:rPr>
      </w:pPr>
    </w:p>
    <w:p w14:paraId="70EBBC23" w14:textId="77777777" w:rsidR="00171A64" w:rsidRPr="009C1938" w:rsidRDefault="00171A64" w:rsidP="009C1938">
      <w:pPr>
        <w:pStyle w:val="Ttulo3"/>
        <w:numPr>
          <w:ilvl w:val="2"/>
          <w:numId w:val="4"/>
        </w:numPr>
        <w:jc w:val="both"/>
        <w:rPr>
          <w:rFonts w:ascii="Times New Roman" w:hAnsi="Times New Roman" w:cs="Times New Roman"/>
        </w:rPr>
      </w:pPr>
      <w:bookmarkStart w:id="16" w:name="_Toc63264361"/>
      <w:bookmarkStart w:id="17" w:name="_Toc63349518"/>
      <w:r w:rsidRPr="009C1938">
        <w:rPr>
          <w:rFonts w:ascii="Times New Roman" w:hAnsi="Times New Roman" w:cs="Times New Roman"/>
        </w:rPr>
        <w:t>Organización del PSI</w:t>
      </w:r>
      <w:bookmarkEnd w:id="16"/>
      <w:bookmarkEnd w:id="17"/>
    </w:p>
    <w:p w14:paraId="1E9D84C7"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4508"/>
        <w:gridCol w:w="4508"/>
      </w:tblGrid>
      <w:tr w:rsidR="00171A64" w:rsidRPr="009C1938" w14:paraId="674E4374" w14:textId="77777777" w:rsidTr="00124598">
        <w:tc>
          <w:tcPr>
            <w:tcW w:w="4508" w:type="dxa"/>
            <w:shd w:val="clear" w:color="auto" w:fill="2F5496" w:themeFill="accent1" w:themeFillShade="BF"/>
          </w:tcPr>
          <w:p w14:paraId="1BFB75BA" w14:textId="77777777" w:rsidR="00171A64" w:rsidRPr="009C1938" w:rsidRDefault="00171A64" w:rsidP="009C1938">
            <w:pPr>
              <w:jc w:val="both"/>
              <w:rPr>
                <w:rFonts w:ascii="Times New Roman" w:hAnsi="Times New Roman" w:cs="Times New Roman"/>
                <w:b/>
                <w:bCs/>
                <w:color w:val="FFFFFF" w:themeColor="background1"/>
              </w:rPr>
            </w:pPr>
            <w:r w:rsidRPr="009C1938">
              <w:rPr>
                <w:rFonts w:ascii="Times New Roman" w:hAnsi="Times New Roman" w:cs="Times New Roman"/>
                <w:b/>
                <w:bCs/>
                <w:color w:val="FFFFFF" w:themeColor="background1"/>
              </w:rPr>
              <w:t>USUARIO</w:t>
            </w:r>
          </w:p>
        </w:tc>
        <w:tc>
          <w:tcPr>
            <w:tcW w:w="4508" w:type="dxa"/>
            <w:shd w:val="clear" w:color="auto" w:fill="2F5496" w:themeFill="accent1" w:themeFillShade="BF"/>
          </w:tcPr>
          <w:p w14:paraId="18E01339" w14:textId="77777777" w:rsidR="00171A64" w:rsidRPr="009C1938" w:rsidRDefault="00171A64" w:rsidP="009C1938">
            <w:pPr>
              <w:jc w:val="both"/>
              <w:rPr>
                <w:rFonts w:ascii="Times New Roman" w:hAnsi="Times New Roman" w:cs="Times New Roman"/>
                <w:color w:val="FFFFFF" w:themeColor="background1"/>
              </w:rPr>
            </w:pPr>
            <w:r w:rsidRPr="009C1938">
              <w:rPr>
                <w:rFonts w:ascii="Times New Roman" w:hAnsi="Times New Roman" w:cs="Times New Roman"/>
                <w:color w:val="FFFFFF" w:themeColor="background1"/>
              </w:rPr>
              <w:t>FUNCION/ES</w:t>
            </w:r>
          </w:p>
        </w:tc>
      </w:tr>
      <w:tr w:rsidR="00171A64" w:rsidRPr="009C1938" w14:paraId="53D38D9A" w14:textId="77777777" w:rsidTr="00124598">
        <w:tc>
          <w:tcPr>
            <w:tcW w:w="9016" w:type="dxa"/>
            <w:gridSpan w:val="2"/>
            <w:shd w:val="clear" w:color="auto" w:fill="D9E2F3" w:themeFill="accent1" w:themeFillTint="33"/>
          </w:tcPr>
          <w:p w14:paraId="407E99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SUPERVISION</w:t>
            </w:r>
          </w:p>
        </w:tc>
      </w:tr>
      <w:tr w:rsidR="00171A64" w:rsidRPr="009C1938" w14:paraId="5A567BCB" w14:textId="77777777" w:rsidTr="00124598">
        <w:tc>
          <w:tcPr>
            <w:tcW w:w="4508" w:type="dxa"/>
          </w:tcPr>
          <w:p w14:paraId="75EC3F6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rección de la Escuela</w:t>
            </w:r>
          </w:p>
        </w:tc>
        <w:tc>
          <w:tcPr>
            <w:tcW w:w="4508" w:type="dxa"/>
          </w:tcPr>
          <w:p w14:paraId="034A742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las fases del proyecto.</w:t>
            </w:r>
          </w:p>
        </w:tc>
      </w:tr>
      <w:tr w:rsidR="00171A64" w:rsidRPr="009C1938" w14:paraId="6D403DCE" w14:textId="77777777" w:rsidTr="00124598">
        <w:tc>
          <w:tcPr>
            <w:tcW w:w="4508" w:type="dxa"/>
          </w:tcPr>
          <w:p w14:paraId="42D7F81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utor del Proyecto</w:t>
            </w:r>
          </w:p>
        </w:tc>
        <w:tc>
          <w:tcPr>
            <w:tcW w:w="4508" w:type="dxa"/>
          </w:tcPr>
          <w:p w14:paraId="7256211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que se cumplen los objetivos declarados por el alumno.</w:t>
            </w:r>
          </w:p>
        </w:tc>
      </w:tr>
      <w:tr w:rsidR="00171A64" w:rsidRPr="009C1938" w14:paraId="20960887" w14:textId="77777777" w:rsidTr="00124598">
        <w:tc>
          <w:tcPr>
            <w:tcW w:w="4508" w:type="dxa"/>
          </w:tcPr>
          <w:p w14:paraId="548FE89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Cliente</w:t>
            </w:r>
          </w:p>
        </w:tc>
        <w:tc>
          <w:tcPr>
            <w:tcW w:w="4508" w:type="dxa"/>
          </w:tcPr>
          <w:p w14:paraId="2FD9EFB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be asegurar que se cumplan sus requisitos.</w:t>
            </w:r>
          </w:p>
          <w:p w14:paraId="56CD648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ar que se consiguen los objetivos deseados.</w:t>
            </w:r>
          </w:p>
        </w:tc>
      </w:tr>
      <w:tr w:rsidR="00171A64" w:rsidRPr="009C1938" w14:paraId="2C41D0EE" w14:textId="77777777" w:rsidTr="00124598">
        <w:tc>
          <w:tcPr>
            <w:tcW w:w="9016" w:type="dxa"/>
            <w:gridSpan w:val="2"/>
            <w:shd w:val="clear" w:color="auto" w:fill="D9E2F3" w:themeFill="accent1" w:themeFillTint="33"/>
          </w:tcPr>
          <w:p w14:paraId="36D1DE16"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DESARROLLO Y DISEÑO</w:t>
            </w:r>
          </w:p>
        </w:tc>
      </w:tr>
      <w:tr w:rsidR="00171A64" w:rsidRPr="009C1938" w14:paraId="4787672B" w14:textId="77777777" w:rsidTr="00124598">
        <w:tc>
          <w:tcPr>
            <w:tcW w:w="4508" w:type="dxa"/>
          </w:tcPr>
          <w:p w14:paraId="73F8F34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w:t>
            </w:r>
          </w:p>
        </w:tc>
        <w:tc>
          <w:tcPr>
            <w:tcW w:w="4508" w:type="dxa"/>
          </w:tcPr>
          <w:p w14:paraId="3098F8A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reación de los módulos software.</w:t>
            </w:r>
          </w:p>
          <w:p w14:paraId="7788EC9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aboración de la documentación.</w:t>
            </w:r>
          </w:p>
          <w:p w14:paraId="5AEA7F8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iseño del sistema.</w:t>
            </w:r>
          </w:p>
          <w:p w14:paraId="712C44B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ruebas iniciales del sistema.</w:t>
            </w:r>
          </w:p>
          <w:p w14:paraId="4A555AC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omprobar el correcto funcionamiento del sistema.</w:t>
            </w:r>
          </w:p>
        </w:tc>
      </w:tr>
      <w:tr w:rsidR="00171A64" w:rsidRPr="009C1938" w14:paraId="483037F1" w14:textId="77777777" w:rsidTr="00124598">
        <w:tc>
          <w:tcPr>
            <w:tcW w:w="9016" w:type="dxa"/>
            <w:gridSpan w:val="2"/>
            <w:shd w:val="clear" w:color="auto" w:fill="D9E2F3" w:themeFill="accent1" w:themeFillTint="33"/>
          </w:tcPr>
          <w:p w14:paraId="308DBA4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PRUEBAS</w:t>
            </w:r>
          </w:p>
        </w:tc>
      </w:tr>
      <w:tr w:rsidR="00171A64" w:rsidRPr="009C1938" w14:paraId="343AA6EE" w14:textId="77777777" w:rsidTr="00124598">
        <w:tc>
          <w:tcPr>
            <w:tcW w:w="4508" w:type="dxa"/>
          </w:tcPr>
          <w:p w14:paraId="7CDF05F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s de la Universidad / Usuarios Seleccionados</w:t>
            </w:r>
          </w:p>
        </w:tc>
        <w:tc>
          <w:tcPr>
            <w:tcW w:w="4508" w:type="dxa"/>
          </w:tcPr>
          <w:p w14:paraId="12F3F64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alizar pruebas de usabilidad, comprobar accesibilidad, comprobar funcionamiento del sistema.</w:t>
            </w:r>
          </w:p>
        </w:tc>
      </w:tr>
    </w:tbl>
    <w:p w14:paraId="4922BC5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 </w:t>
      </w:r>
    </w:p>
    <w:p w14:paraId="54A06B89" w14:textId="77777777" w:rsidR="00171A64" w:rsidRPr="009C1938" w:rsidRDefault="00171A64" w:rsidP="009C1938">
      <w:pPr>
        <w:jc w:val="both"/>
        <w:rPr>
          <w:rFonts w:ascii="Times New Roman" w:hAnsi="Times New Roman" w:cs="Times New Roman"/>
        </w:rPr>
      </w:pPr>
    </w:p>
    <w:p w14:paraId="294A525E" w14:textId="77777777" w:rsidR="00171A64" w:rsidRPr="009C1938" w:rsidRDefault="00171A64" w:rsidP="009C1938">
      <w:pPr>
        <w:jc w:val="both"/>
        <w:rPr>
          <w:rFonts w:ascii="Times New Roman" w:eastAsiaTheme="majorEastAsia" w:hAnsi="Times New Roman" w:cs="Times New Roman"/>
          <w:color w:val="1F3763" w:themeColor="accent1" w:themeShade="7F"/>
          <w:sz w:val="24"/>
          <w:szCs w:val="24"/>
        </w:rPr>
      </w:pPr>
      <w:bookmarkStart w:id="18" w:name="_Toc63264362"/>
      <w:r w:rsidRPr="009C1938">
        <w:rPr>
          <w:rFonts w:ascii="Times New Roman" w:hAnsi="Times New Roman" w:cs="Times New Roman"/>
        </w:rPr>
        <w:br w:type="page"/>
      </w:r>
    </w:p>
    <w:p w14:paraId="2346B3B2" w14:textId="77777777" w:rsidR="00171A64" w:rsidRPr="009C1938" w:rsidRDefault="00171A64" w:rsidP="009C1938">
      <w:pPr>
        <w:pStyle w:val="Ttulo3"/>
        <w:numPr>
          <w:ilvl w:val="2"/>
          <w:numId w:val="4"/>
        </w:numPr>
        <w:jc w:val="both"/>
        <w:rPr>
          <w:rFonts w:ascii="Times New Roman" w:hAnsi="Times New Roman" w:cs="Times New Roman"/>
        </w:rPr>
      </w:pPr>
      <w:bookmarkStart w:id="19" w:name="_Toc63349519"/>
      <w:r w:rsidRPr="009C1938">
        <w:rPr>
          <w:rFonts w:ascii="Times New Roman" w:hAnsi="Times New Roman" w:cs="Times New Roman"/>
        </w:rPr>
        <w:lastRenderedPageBreak/>
        <w:t>Definición del Plan de Trabajo</w:t>
      </w:r>
      <w:bookmarkEnd w:id="18"/>
      <w:bookmarkEnd w:id="19"/>
    </w:p>
    <w:p w14:paraId="6A687B71" w14:textId="77777777" w:rsidR="00171A64" w:rsidRPr="009C1938" w:rsidRDefault="00171A64" w:rsidP="009C1938">
      <w:pPr>
        <w:jc w:val="both"/>
        <w:rPr>
          <w:rFonts w:ascii="Times New Roman" w:hAnsi="Times New Roman" w:cs="Times New Roman"/>
        </w:rPr>
      </w:pPr>
    </w:p>
    <w:tbl>
      <w:tblPr>
        <w:tblW w:w="9634"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977"/>
        <w:gridCol w:w="3554"/>
        <w:gridCol w:w="993"/>
        <w:gridCol w:w="1417"/>
        <w:gridCol w:w="1559"/>
        <w:gridCol w:w="1134"/>
      </w:tblGrid>
      <w:tr w:rsidR="00171A64" w:rsidRPr="009C1938" w14:paraId="17ECCD86"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549EB4"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úmero de esquema</w:t>
            </w:r>
          </w:p>
        </w:tc>
        <w:tc>
          <w:tcPr>
            <w:tcW w:w="35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93482"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ombre de tarea</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404641"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Duración</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D3FC16"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Comienz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7AB4FA"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Fi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7DC49E"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Predecesoras</w:t>
            </w:r>
          </w:p>
        </w:tc>
      </w:tr>
      <w:tr w:rsidR="00171A64" w:rsidRPr="009C1938" w14:paraId="585D14D6"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545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265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APLICACIÓN WEB INMOBILIARI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E675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E0C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88C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A01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A601F72"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4A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EA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Prepa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E3C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A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4CEA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7A7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F0378B0"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339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14D8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Reun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A2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815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50B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3DF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FB25956"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E3A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092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008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AC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8B4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BC50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5DD5847"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A102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9C4A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tributos d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A7F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D8B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DA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952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w:t>
            </w:r>
          </w:p>
        </w:tc>
      </w:tr>
      <w:tr w:rsidR="00171A64" w:rsidRPr="009C1938" w14:paraId="6ABC93A2"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094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F85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F9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C6E1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8D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0C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w:t>
            </w:r>
          </w:p>
        </w:tc>
      </w:tr>
      <w:tr w:rsidR="00171A64" w:rsidRPr="009C1938" w14:paraId="5A9C2581"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88D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BD8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takeholder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82A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77B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9F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3840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4561B913"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AB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9D9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laboración de la Documentación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3C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129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3319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206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7;5;6;10;11;12;13;14</w:t>
            </w:r>
          </w:p>
        </w:tc>
      </w:tr>
      <w:tr w:rsidR="00171A64" w:rsidRPr="009C1938" w14:paraId="01AF4DD5"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5E0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302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lanes de Gest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296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93D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E23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E1F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9809AEB"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98C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5F2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iesg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C7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33B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0FB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9/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0A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3E548731"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40A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D14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st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53B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3EE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593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56A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0</w:t>
            </w:r>
          </w:p>
        </w:tc>
      </w:tr>
      <w:tr w:rsidR="00171A64" w:rsidRPr="009C1938" w14:paraId="1B114516"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3468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5A0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ED73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2E5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F0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3/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88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w:t>
            </w:r>
          </w:p>
        </w:tc>
      </w:tr>
      <w:tr w:rsidR="00171A64" w:rsidRPr="009C1938" w14:paraId="7DF7289C"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41A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B0B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cursos Human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7FBC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335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39C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9344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w:t>
            </w:r>
          </w:p>
        </w:tc>
      </w:tr>
      <w:tr w:rsidR="00171A64" w:rsidRPr="009C1938" w14:paraId="702F25EF"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DD7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208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municac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729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964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BC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AD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w:t>
            </w:r>
          </w:p>
        </w:tc>
      </w:tr>
      <w:tr w:rsidR="00171A64" w:rsidRPr="009C1938" w14:paraId="0A894EF3"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3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F2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Desarroll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B5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BBF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E15D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7CB9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B406EDF"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6688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458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laboración de diagram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7E0D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847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D44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9A6C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8C69664"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A32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17D3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as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DCA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1E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EAEB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186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0B1219D"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44C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9D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AC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764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98F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5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140E3B84"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381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4DA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ntex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BF4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F4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F3F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8B1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8</w:t>
            </w:r>
          </w:p>
        </w:tc>
      </w:tr>
      <w:tr w:rsidR="00171A64" w:rsidRPr="009C1938" w14:paraId="1AD1E954"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ECF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0B3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ases de Datos (UM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0E3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5722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6/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8CB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0/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825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7ED79AC8"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05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A71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Interfaces Gráfic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154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689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96C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1911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3285E59"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9E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0D0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rototipos de Pantall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8B3D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893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39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535A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C5C5C6F"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860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B52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 para Aprob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D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0F7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2B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4/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233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8</w:t>
            </w:r>
          </w:p>
        </w:tc>
      </w:tr>
      <w:tr w:rsidR="00171A64" w:rsidRPr="009C1938" w14:paraId="07F5BA94"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2DC2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579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Módulos Softwa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A9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33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5D79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CF5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0C6628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37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C5A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eparación del proyecto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4EF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F9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95F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5937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E5E1720"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F38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718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stalación de los módulos necesar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61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ED9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267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5D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FC1E851"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A12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08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Despliegue inicia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96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B25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51B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D75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6</w:t>
            </w:r>
          </w:p>
        </w:tc>
      </w:tr>
      <w:tr w:rsidR="00171A64" w:rsidRPr="009C1938" w14:paraId="4252F6AC"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5A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C4F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stión de cuentas usuario/administ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4B6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8,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C7E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E40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A6A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5F5A38B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DF3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019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F9A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12E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E8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2C4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BBDD19C"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F15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B1E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rear jerarquía de perfi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9C4D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200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04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7/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D7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43635F5E"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0D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76A5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uper-usuario maneja cuentas admin y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83D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984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6/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A64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A9E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2</w:t>
            </w:r>
          </w:p>
        </w:tc>
      </w:tr>
      <w:tr w:rsidR="00171A64" w:rsidRPr="009C1938" w14:paraId="7FEDD07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E815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60C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dmin maneja cuentas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409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49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3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581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1/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663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3</w:t>
            </w:r>
          </w:p>
        </w:tc>
      </w:tr>
      <w:tr w:rsidR="00171A64" w:rsidRPr="009C1938" w14:paraId="032372A3"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3CA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436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iente crear cuentas use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EC4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09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276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D00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36DAC598"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86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2C07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xpositor y filtro de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D87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D9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BB9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A7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6F62111F"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B167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A6A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CB5E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ABA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9167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F1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C19CB45"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7B3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346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Mostrar información compact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6EAA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47F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8/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D2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9E3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0E4A94A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7FD8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691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ceso a pantalla descriptiv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85A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199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3/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AF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6/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7D7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3E9E3C5"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5F76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011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usc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A2C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782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0/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260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DC7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1B2A189"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3DF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lastRenderedPageBreak/>
              <w:t>1.2.3.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FB6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ltr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C3E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492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2/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15A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A31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76EDB2A4"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BCC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456B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Comunicación vendedor-comp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04D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BB4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966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1CA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183258F7"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B41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64C7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0A31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E4B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9CD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E1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11DB286"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BC3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0F2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mensajer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94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5E7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32F3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7712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22E102EF"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69D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671A" w14:textId="77777777" w:rsidR="00171A64" w:rsidRPr="009C1938" w:rsidRDefault="00171A64" w:rsidP="009C1938">
            <w:pPr>
              <w:spacing w:after="0" w:line="240" w:lineRule="auto"/>
              <w:jc w:val="both"/>
              <w:rPr>
                <w:rFonts w:ascii="Times New Roman" w:eastAsia="Times New Roman" w:hAnsi="Times New Roman" w:cs="Times New Roman"/>
                <w:lang w:val="en-US" w:eastAsia="es-ES"/>
              </w:rPr>
            </w:pPr>
            <w:r w:rsidRPr="009C1938">
              <w:rPr>
                <w:rFonts w:ascii="Times New Roman" w:eastAsia="Times New Roman" w:hAnsi="Times New Roman" w:cs="Times New Roman"/>
                <w:color w:val="000000"/>
                <w:lang w:val="en-US" w:eastAsia="es-ES"/>
              </w:rPr>
              <w:t xml:space="preserve">            Enlaces a whatsapp-correo electronic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131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5370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D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F0B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3D8EB157"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A5F0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09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Seguimiento de Prec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412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88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1CA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E64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2BA8395E"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61C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F7A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23E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606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E56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4/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F6F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26A6DFC"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D99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022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seguimien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AD4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71E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9/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E7AC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0/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8B5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740EF8B8"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A4E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19C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Lista de dese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80D0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A39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1/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6631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99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2984E59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8A4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128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7115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6,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0504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A2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9A6E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4AE158A3"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1E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7D7B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CE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05BE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294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4F9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E3D7AC8"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25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A8A7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mplementar sistema d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51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6EE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4/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E16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FF6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9</w:t>
            </w:r>
          </w:p>
        </w:tc>
      </w:tr>
      <w:tr w:rsidR="00171A64" w:rsidRPr="009C1938" w14:paraId="7CAF75F1"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C13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74B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Prueb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67C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B5C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1F1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5B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w:t>
            </w:r>
          </w:p>
        </w:tc>
      </w:tr>
      <w:tr w:rsidR="00171A64" w:rsidRPr="009C1938" w14:paraId="1A295BC6"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C8B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344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A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F33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FCCC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F53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DA77D80"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284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9B7B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ep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8CC9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E1E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1F1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4DB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203CC14"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6917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810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teg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938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0D1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7/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C1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8/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EE56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D132D9"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FA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BF5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gres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E4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5B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9/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E01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415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67936A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893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6E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No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4C0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E23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EDEC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563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41CE2F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308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664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rg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04C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6045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13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5D8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99FA517"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C5C4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CBFE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tré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AA5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E31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FDAD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AA1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28371B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D631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FF7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cal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A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4DF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6/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CD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7/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7C8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D7BA032"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ED9A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13A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ort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128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0A7C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8/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0BF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EB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79858E6"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D74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1D68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Otras prueb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D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B1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7D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0227F"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91FB3B"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7459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4DF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cesi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0A5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3983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3F5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1/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7BF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BF66465"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FEA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85D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dapta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E66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888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2/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AAA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60EE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41BCEC5"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64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C08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Cier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A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6B46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36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02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51</w:t>
            </w:r>
          </w:p>
        </w:tc>
      </w:tr>
      <w:tr w:rsidR="00171A64" w:rsidRPr="009C1938" w14:paraId="2FD48909"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81B0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1D5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nalización de la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AAA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93F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9EB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C7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515956A"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E20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021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final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501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88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0/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F3B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C1D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E105E6B" w14:textId="77777777" w:rsidTr="00124598">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1E7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9F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ierre de Proyec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87A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11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2/07/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98E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E019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bl>
    <w:p w14:paraId="4502F0CF" w14:textId="77777777" w:rsidR="00171A64" w:rsidRPr="009C1938" w:rsidRDefault="00171A64" w:rsidP="009C1938">
      <w:pPr>
        <w:jc w:val="both"/>
        <w:rPr>
          <w:rFonts w:ascii="Times New Roman" w:hAnsi="Times New Roman" w:cs="Times New Roman"/>
        </w:rPr>
      </w:pPr>
    </w:p>
    <w:p w14:paraId="1CDD090C" w14:textId="77777777" w:rsidR="00171A64" w:rsidRPr="009C1938" w:rsidRDefault="00171A64" w:rsidP="009C1938">
      <w:pPr>
        <w:pStyle w:val="Ttulo2"/>
        <w:numPr>
          <w:ilvl w:val="1"/>
          <w:numId w:val="4"/>
        </w:numPr>
        <w:jc w:val="both"/>
        <w:rPr>
          <w:rFonts w:ascii="Times New Roman" w:hAnsi="Times New Roman" w:cs="Times New Roman"/>
        </w:rPr>
      </w:pPr>
      <w:bookmarkStart w:id="20" w:name="_Toc63264363"/>
      <w:bookmarkStart w:id="21" w:name="_Toc63349520"/>
      <w:r w:rsidRPr="009C1938">
        <w:rPr>
          <w:rFonts w:ascii="Times New Roman" w:hAnsi="Times New Roman" w:cs="Times New Roman"/>
        </w:rPr>
        <w:t>Estudio de la Información Relevante</w:t>
      </w:r>
      <w:bookmarkEnd w:id="20"/>
      <w:bookmarkEnd w:id="21"/>
    </w:p>
    <w:p w14:paraId="66B0CEA6" w14:textId="77777777" w:rsidR="00171A64" w:rsidRPr="009C1938" w:rsidRDefault="00171A64" w:rsidP="009C1938">
      <w:pPr>
        <w:pStyle w:val="Ttulo3"/>
        <w:numPr>
          <w:ilvl w:val="2"/>
          <w:numId w:val="4"/>
        </w:numPr>
        <w:jc w:val="both"/>
        <w:rPr>
          <w:rFonts w:ascii="Times New Roman" w:hAnsi="Times New Roman" w:cs="Times New Roman"/>
        </w:rPr>
      </w:pPr>
      <w:bookmarkStart w:id="22" w:name="_Toc63264364"/>
      <w:bookmarkStart w:id="23" w:name="_Toc63349521"/>
      <w:r w:rsidRPr="009C1938">
        <w:rPr>
          <w:rFonts w:ascii="Times New Roman" w:hAnsi="Times New Roman" w:cs="Times New Roman"/>
        </w:rPr>
        <w:t>Selección y Análisis de Antecedentes</w:t>
      </w:r>
      <w:bookmarkEnd w:id="22"/>
      <w:bookmarkEnd w:id="23"/>
    </w:p>
    <w:p w14:paraId="6FA34692" w14:textId="14CA0AB3" w:rsidR="00171A64" w:rsidRDefault="00171A64" w:rsidP="009C1938">
      <w:pPr>
        <w:jc w:val="both"/>
        <w:rPr>
          <w:rFonts w:ascii="Times New Roman" w:hAnsi="Times New Roman" w:cs="Times New Roman"/>
        </w:rPr>
      </w:pPr>
      <w:r w:rsidRPr="009C1938">
        <w:rPr>
          <w:rFonts w:ascii="Times New Roman" w:hAnsi="Times New Roman" w:cs="Times New Roman"/>
        </w:rPr>
        <w:t>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60944AE" w14:textId="51365F49" w:rsidR="00E302CE" w:rsidRDefault="00E302CE" w:rsidP="009C1938">
      <w:pPr>
        <w:jc w:val="both"/>
        <w:rPr>
          <w:rFonts w:ascii="Times New Roman" w:hAnsi="Times New Roman" w:cs="Times New Roman"/>
        </w:rPr>
      </w:pPr>
      <w:r>
        <w:rPr>
          <w:rFonts w:ascii="Times New Roman" w:hAnsi="Times New Roman" w:cs="Times New Roman"/>
        </w:rPr>
        <w:t>Respecto a la legislación que será aplicada durante el proceso de desarrollo, así como en el resultado final del sistema, se seguirán las siguientes normas y legislaciones:</w:t>
      </w:r>
    </w:p>
    <w:p w14:paraId="2DF257A0" w14:textId="7350CAE8" w:rsid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RGPD (Reglamento General de Protección de Datos).</w:t>
      </w:r>
    </w:p>
    <w:p w14:paraId="7D850D14" w14:textId="4AF26B08" w:rsidR="00E302CE" w:rsidRP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LOPD (Ley Orgánica de Protección de Datos)</w:t>
      </w:r>
    </w:p>
    <w:p w14:paraId="376FA5BF" w14:textId="77777777" w:rsidR="00E302CE" w:rsidRPr="009C1938" w:rsidRDefault="00E302CE" w:rsidP="009C1938">
      <w:pPr>
        <w:jc w:val="both"/>
        <w:rPr>
          <w:rFonts w:ascii="Times New Roman" w:hAnsi="Times New Roman" w:cs="Times New Roman"/>
        </w:rPr>
      </w:pPr>
    </w:p>
    <w:p w14:paraId="65D74E57" w14:textId="77777777" w:rsidR="00171A64" w:rsidRPr="009C1938" w:rsidRDefault="00171A64" w:rsidP="009C1938">
      <w:pPr>
        <w:pStyle w:val="Ttulo2"/>
        <w:numPr>
          <w:ilvl w:val="1"/>
          <w:numId w:val="4"/>
        </w:numPr>
        <w:jc w:val="both"/>
        <w:rPr>
          <w:rFonts w:ascii="Times New Roman" w:hAnsi="Times New Roman" w:cs="Times New Roman"/>
        </w:rPr>
      </w:pPr>
      <w:bookmarkStart w:id="24" w:name="_Toc63264365"/>
      <w:bookmarkStart w:id="25" w:name="_Toc63349522"/>
      <w:r w:rsidRPr="009C1938">
        <w:rPr>
          <w:rFonts w:ascii="Times New Roman" w:hAnsi="Times New Roman" w:cs="Times New Roman"/>
        </w:rPr>
        <w:t>Definición de la Arquitectura Tecnológica</w:t>
      </w:r>
      <w:bookmarkEnd w:id="24"/>
      <w:bookmarkEnd w:id="25"/>
    </w:p>
    <w:p w14:paraId="0FE550D3" w14:textId="77777777" w:rsidR="00171A64" w:rsidRPr="009C1938" w:rsidRDefault="00171A64" w:rsidP="009C1938">
      <w:pPr>
        <w:pStyle w:val="Ttulo3"/>
        <w:numPr>
          <w:ilvl w:val="2"/>
          <w:numId w:val="4"/>
        </w:numPr>
        <w:jc w:val="both"/>
        <w:rPr>
          <w:rFonts w:ascii="Times New Roman" w:hAnsi="Times New Roman" w:cs="Times New Roman"/>
        </w:rPr>
      </w:pPr>
      <w:bookmarkStart w:id="26" w:name="_Toc63264366"/>
      <w:bookmarkStart w:id="27" w:name="_Toc63349523"/>
      <w:r w:rsidRPr="009C1938">
        <w:rPr>
          <w:rFonts w:ascii="Times New Roman" w:hAnsi="Times New Roman" w:cs="Times New Roman"/>
        </w:rPr>
        <w:t>identificación de las Necesidades de Infraestructura Tecnológica</w:t>
      </w:r>
      <w:bookmarkEnd w:id="26"/>
      <w:bookmarkEnd w:id="27"/>
    </w:p>
    <w:p w14:paraId="6B5A73B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ra comenzar, existen diferentes opciones en cuanto al Sistema Operativo a elegir. Las alternativas principales son:</w:t>
      </w:r>
    </w:p>
    <w:p w14:paraId="0816DF4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Windows</w:t>
      </w:r>
      <w:r w:rsidRPr="009C1938">
        <w:rPr>
          <w:rFonts w:ascii="Times New Roman" w:hAnsi="Times New Roman" w:cs="Times New Roman"/>
        </w:rPr>
        <w:t>: Existen diferentes versiones, pero la más utilizada actualmente es Windows 7, pero trabajaríamos con Windows 10, ya que presenta retrocompatibilidad con dicha versión.</w:t>
      </w:r>
    </w:p>
    <w:p w14:paraId="70802A2A"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Linux:</w:t>
      </w:r>
      <w:r w:rsidRPr="009C1938">
        <w:rPr>
          <w:rFonts w:ascii="Times New Roman" w:hAnsi="Times New Roman" w:cs="Times New Roman"/>
        </w:rPr>
        <w:t xml:space="preserve"> El SO más versátil entre las opciones. Existen algunas distribuciones muy competentes del mismo, pero es poco utilizado en comparación con las alternativas.</w:t>
      </w:r>
    </w:p>
    <w:p w14:paraId="7FDE6DC3"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IOS:</w:t>
      </w:r>
      <w:r w:rsidRPr="009C1938">
        <w:rPr>
          <w:rFonts w:ascii="Times New Roman" w:hAnsi="Times New Roman" w:cs="Times New Roman"/>
        </w:rPr>
        <w:t xml:space="preserve"> Un sistema bastante utilizado, destacando por su sencillez y comodidad, pero a un precio elevado. Naturalmente, utilizaríamos la versión más popular, es decir, IOS11.</w:t>
      </w:r>
    </w:p>
    <w:p w14:paraId="1325D03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08A8B958" wp14:editId="4BDB184B">
            <wp:extent cx="4636135" cy="188455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373" cy="1887089"/>
                    </a:xfrm>
                    <a:prstGeom prst="rect">
                      <a:avLst/>
                    </a:prstGeom>
                  </pic:spPr>
                </pic:pic>
              </a:graphicData>
            </a:graphic>
          </wp:inline>
        </w:drawing>
      </w:r>
    </w:p>
    <w:p w14:paraId="2CB2C4D9"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 xml:space="preserve">Figura 2: Porcentajes de uso en función de la versión de Windows (Fuente: </w:t>
      </w:r>
      <w:hyperlink r:id="rId13" w:history="1">
        <w:r w:rsidRPr="009C1938">
          <w:rPr>
            <w:rStyle w:val="Hipervnculo"/>
            <w:rFonts w:ascii="Times New Roman" w:hAnsi="Times New Roman" w:cs="Times New Roman"/>
            <w:i/>
            <w:iCs/>
            <w:sz w:val="16"/>
            <w:szCs w:val="16"/>
          </w:rPr>
          <w:t>https://www.xataka.com/ordenadores/windows-10-sigue-creciendo-ya-hay-400-millones-de-dispositivos-activos-en-el-mundo</w:t>
        </w:r>
      </w:hyperlink>
      <w:r w:rsidRPr="009C1938">
        <w:rPr>
          <w:rFonts w:ascii="Times New Roman" w:hAnsi="Times New Roman" w:cs="Times New Roman"/>
          <w:i/>
          <w:iCs/>
          <w:sz w:val="16"/>
          <w:szCs w:val="16"/>
        </w:rPr>
        <w:t>)</w:t>
      </w:r>
    </w:p>
    <w:p w14:paraId="61368901" w14:textId="77777777" w:rsidR="00171A64" w:rsidRPr="009C1938" w:rsidRDefault="00171A64" w:rsidP="009C1938">
      <w:pPr>
        <w:jc w:val="both"/>
        <w:rPr>
          <w:rFonts w:ascii="Times New Roman" w:hAnsi="Times New Roman" w:cs="Times New Roman"/>
          <w:i/>
          <w:iCs/>
          <w:sz w:val="16"/>
          <w:szCs w:val="16"/>
        </w:rPr>
      </w:pPr>
    </w:p>
    <w:p w14:paraId="0432D2D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or otra parte, y respecto a las necesidades de Hardware, un ordenador básico de oficina sería suficiente para gestionar la aplicación web, por lo que no sería necesario ningún tipo de hardware especifico. No obstante, la aplicación deberá estar desplegada en un entorno web apto. Nuestras mayores alternativas son:</w:t>
      </w:r>
    </w:p>
    <w:p w14:paraId="2CCF560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Amazon Web Services (AWS):</w:t>
      </w:r>
      <w:r w:rsidRPr="009C1938">
        <w:rPr>
          <w:rFonts w:ascii="Times New Roman" w:hAnsi="Times New Roman" w:cs="Times New Roman"/>
        </w:rPr>
        <w:t xml:space="preserve"> Es el rey en cuanto a servicios en la nube. Destaca por su fiabilidad, su capacidad para soportar varios lenguajes de programación y su precio.</w:t>
      </w:r>
    </w:p>
    <w:p w14:paraId="29240EC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Azure:</w:t>
      </w:r>
      <w:r w:rsidRPr="009C1938">
        <w:rPr>
          <w:rFonts w:ascii="Times New Roman" w:hAnsi="Times New Roman" w:cs="Times New Roman"/>
        </w:rPr>
        <w:t xml:space="preserve"> Un gran competidor de Amazon. También destaca por su fiabilidad y su alcance, ejecutándose en más de 140 países.</w:t>
      </w:r>
    </w:p>
    <w:p w14:paraId="6758BA84"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DigitalOcean:</w:t>
      </w:r>
      <w:r w:rsidRPr="009C1938">
        <w:rPr>
          <w:rFonts w:ascii="Times New Roman" w:hAnsi="Times New Roman" w:cs="Times New Roman"/>
        </w:rPr>
        <w:t xml:space="preserve"> Una empresa estadounidense. Destaca entre sus competidores, pero debido a sus requisitos (un alto nivel de conocimiento Linux) y su precio, no es una elección muy competente.</w:t>
      </w:r>
    </w:p>
    <w:p w14:paraId="51F8574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proceso de desarrollo, y respecto a las tecnologías web a utilizar, tenemos tres grandes competidores:</w:t>
      </w:r>
    </w:p>
    <w:p w14:paraId="3F3A471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pringBoot:</w:t>
      </w:r>
      <w:r w:rsidRPr="009C1938">
        <w:rPr>
          <w:rFonts w:ascii="Times New Roman" w:hAnsi="Times New Roman" w:cs="Times New Roman"/>
        </w:rPr>
        <w:t xml:space="preserve"> Un framework de código abierto para Java. Es altamente utilizado por su facilidad de uso, así como por su comodidad y su facilidad para trabajar con otras bibliotecas, como Bootstrap. </w:t>
      </w:r>
    </w:p>
    <w:p w14:paraId="39C72670"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NodeJS:</w:t>
      </w:r>
      <w:r w:rsidRPr="009C1938">
        <w:rPr>
          <w:rFonts w:ascii="Times New Roman" w:hAnsi="Times New Roman" w:cs="Times New Roman"/>
        </w:rPr>
        <w:t xml:space="preserve"> Es un entorno en tiempo de ejecución multiplataforma, también de código abierto. En este caso, está basado en JavaScript. Es también muy utilizado, pues esta específicamente diseñado para ser muy útil en servidores web.</w:t>
      </w:r>
    </w:p>
    <w:p w14:paraId="281A56AE" w14:textId="02E7F5E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Finalmente, respecto al sistema de Gestión de Bases de Datos (SGBD) a elegir, elegiremos un sistema relacional</w:t>
      </w:r>
      <w:r w:rsidR="00CC7343">
        <w:rPr>
          <w:rFonts w:ascii="Times New Roman" w:hAnsi="Times New Roman" w:cs="Times New Roman"/>
        </w:rPr>
        <w:t xml:space="preserve"> o documental</w:t>
      </w:r>
      <w:r w:rsidRPr="009C1938">
        <w:rPr>
          <w:rFonts w:ascii="Times New Roman" w:hAnsi="Times New Roman" w:cs="Times New Roman"/>
        </w:rPr>
        <w:t xml:space="preserve">, pues </w:t>
      </w:r>
      <w:r w:rsidR="00CC7343">
        <w:rPr>
          <w:rFonts w:ascii="Times New Roman" w:hAnsi="Times New Roman" w:cs="Times New Roman"/>
        </w:rPr>
        <w:t>son</w:t>
      </w:r>
      <w:r w:rsidRPr="009C1938">
        <w:rPr>
          <w:rFonts w:ascii="Times New Roman" w:hAnsi="Times New Roman" w:cs="Times New Roman"/>
        </w:rPr>
        <w:t xml:space="preserve"> l</w:t>
      </w:r>
      <w:r w:rsidR="00CC7343">
        <w:rPr>
          <w:rFonts w:ascii="Times New Roman" w:hAnsi="Times New Roman" w:cs="Times New Roman"/>
        </w:rPr>
        <w:t>os</w:t>
      </w:r>
      <w:r w:rsidRPr="009C1938">
        <w:rPr>
          <w:rFonts w:ascii="Times New Roman" w:hAnsi="Times New Roman" w:cs="Times New Roman"/>
        </w:rPr>
        <w:t xml:space="preserve"> más apt</w:t>
      </w:r>
      <w:r w:rsidR="00CC7343">
        <w:rPr>
          <w:rFonts w:ascii="Times New Roman" w:hAnsi="Times New Roman" w:cs="Times New Roman"/>
        </w:rPr>
        <w:t>os</w:t>
      </w:r>
      <w:r w:rsidRPr="009C1938">
        <w:rPr>
          <w:rFonts w:ascii="Times New Roman" w:hAnsi="Times New Roman" w:cs="Times New Roman"/>
        </w:rPr>
        <w:t xml:space="preserve"> para la tarea que debemos llevar a cabo.  Tenemos las diferentes opciones:</w:t>
      </w:r>
    </w:p>
    <w:p w14:paraId="157C095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ySQL:</w:t>
      </w:r>
      <w:r w:rsidRPr="009C1938">
        <w:rPr>
          <w:rFonts w:ascii="Times New Roman" w:hAnsi="Times New Roman" w:cs="Times New Roman"/>
        </w:rPr>
        <w:t xml:space="preserve"> El ESBG más popular, destacando por su versatilidad. </w:t>
      </w:r>
    </w:p>
    <w:p w14:paraId="527EDD9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ariaDB:</w:t>
      </w:r>
      <w:r w:rsidRPr="009C1938">
        <w:rPr>
          <w:rFonts w:ascii="Times New Roman" w:hAnsi="Times New Roman" w:cs="Times New Roman"/>
        </w:rPr>
        <w:t xml:space="preserve"> Es muy similar a la anterior, habiendo casi no diferencia, más que su compatibilidad con distintas versiones de Java.</w:t>
      </w:r>
    </w:p>
    <w:p w14:paraId="6807D048"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PostgreSQL</w:t>
      </w:r>
      <w:r w:rsidRPr="009C1938">
        <w:rPr>
          <w:rFonts w:ascii="Times New Roman" w:hAnsi="Times New Roman" w:cs="Times New Roman"/>
        </w:rPr>
        <w:t>: Es un sistema muy apto para trabajar con grandes bases de datos, pues esta optimizado para tal labor.</w:t>
      </w:r>
    </w:p>
    <w:p w14:paraId="0ECE3F9D"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QLite:</w:t>
      </w:r>
      <w:r w:rsidRPr="009C1938">
        <w:rPr>
          <w:rFonts w:ascii="Times New Roman" w:hAnsi="Times New Roman" w:cs="Times New Roman"/>
        </w:rPr>
        <w:t xml:space="preserve"> Destaca por no necesitar la instalación de un servidor independiente, facilitando los pasos iniciales. Destaca para realizar operaciones sencillas.</w:t>
      </w:r>
    </w:p>
    <w:p w14:paraId="196B1B44" w14:textId="77777777" w:rsidR="00171A64" w:rsidRPr="009C1938" w:rsidRDefault="00171A64" w:rsidP="009C1938">
      <w:pPr>
        <w:pStyle w:val="Ttulo3"/>
        <w:numPr>
          <w:ilvl w:val="2"/>
          <w:numId w:val="4"/>
        </w:numPr>
        <w:jc w:val="both"/>
        <w:rPr>
          <w:rFonts w:ascii="Times New Roman" w:hAnsi="Times New Roman" w:cs="Times New Roman"/>
        </w:rPr>
      </w:pPr>
      <w:bookmarkStart w:id="28" w:name="_Toc63264367"/>
      <w:bookmarkStart w:id="29" w:name="_Toc63349524"/>
      <w:r w:rsidRPr="009C1938">
        <w:rPr>
          <w:rFonts w:ascii="Times New Roman" w:hAnsi="Times New Roman" w:cs="Times New Roman"/>
        </w:rPr>
        <w:t>Selección de la Arquitectura Tecnológica</w:t>
      </w:r>
      <w:bookmarkEnd w:id="28"/>
      <w:bookmarkEnd w:id="29"/>
    </w:p>
    <w:p w14:paraId="3D01C02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 todas las alternativas, he seleccionado las siguientes:</w:t>
      </w:r>
    </w:p>
    <w:p w14:paraId="073507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l Sistema Operativo, he optado por elegir Microsoft Windows 10, pues es la opción más competente si queremos asegurar el correcto funcionamiento de la aplicación en la mayoría de los dispositivos.</w:t>
      </w:r>
    </w:p>
    <w:p w14:paraId="185AC11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sistema de servicios en le nube, he optado por AWS, pues tiene ciertas ventajas frente a sus competidores, como puede ser, principalmente, el precio (recordemos que el sistema estará orientado a su uso en una pequeña empresa, por lo que queremos asegurar que no suponga un elevado coste para el cliente). Otras ventajas, como su velocidad, seguridad y flexibilidad también son motivos de peso para elegirla frente a sus competidores.</w:t>
      </w:r>
    </w:p>
    <w:p w14:paraId="6CADDE9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 la tecnología de desarrollo, he elegido NodeJS, pues, como bien indique en su descripción, esta específicamente diseñado para este tipo de tareas, y al estar basado en JavaScript, será más fácil de trabajar si otro programador decidiera continuar con el proceso de desarrollo.</w:t>
      </w:r>
    </w:p>
    <w:p w14:paraId="6540A416" w14:textId="1C653E95" w:rsidR="00171A64" w:rsidRPr="009C1938" w:rsidRDefault="00171A64" w:rsidP="009C1938">
      <w:pPr>
        <w:jc w:val="both"/>
        <w:rPr>
          <w:rFonts w:ascii="Times New Roman" w:hAnsi="Times New Roman" w:cs="Times New Roman"/>
        </w:rPr>
      </w:pPr>
      <w:r w:rsidRPr="009C1938">
        <w:rPr>
          <w:rFonts w:ascii="Times New Roman" w:hAnsi="Times New Roman" w:cs="Times New Roman"/>
        </w:rPr>
        <w:t>Finalmente, he optado por MariaDB como mi SGBD,</w:t>
      </w:r>
      <w:r w:rsidR="00CC7343">
        <w:rPr>
          <w:rFonts w:ascii="Times New Roman" w:hAnsi="Times New Roman" w:cs="Times New Roman"/>
        </w:rPr>
        <w:t xml:space="preserve"> el cual trabaja con una base de datos documental</w:t>
      </w:r>
      <w:r w:rsidRPr="009C1938">
        <w:rPr>
          <w:rFonts w:ascii="Times New Roman" w:hAnsi="Times New Roman" w:cs="Times New Roman"/>
        </w:rPr>
        <w:t xml:space="preserve"> pues es muy fácil de sincronizar con NodeJS, y es más versátil que MySQL. Por otra parte, al estar trabajando con una pequeña empresa, no necesitamos un Sistema capaz de Gestionar grandes bases de datos como PostgreSQL, así como no nos sirve con pequeñas bases de datos como es el caso de SQLite.</w:t>
      </w:r>
    </w:p>
    <w:p w14:paraId="7BE3D567" w14:textId="77777777" w:rsidR="00171A64" w:rsidRPr="009C1938" w:rsidRDefault="00171A64" w:rsidP="009C1938">
      <w:pPr>
        <w:pStyle w:val="Ttulo1"/>
        <w:jc w:val="both"/>
        <w:rPr>
          <w:rFonts w:ascii="Times New Roman" w:hAnsi="Times New Roman" w:cs="Times New Roman"/>
        </w:rPr>
      </w:pPr>
    </w:p>
    <w:p w14:paraId="6E7EC275" w14:textId="77777777" w:rsidR="00171A64" w:rsidRPr="009C1938" w:rsidRDefault="00171A64" w:rsidP="009C1938">
      <w:pPr>
        <w:jc w:val="both"/>
        <w:rPr>
          <w:rFonts w:ascii="Times New Roman" w:eastAsiaTheme="majorEastAsia" w:hAnsi="Times New Roman" w:cs="Times New Roman"/>
          <w:color w:val="2F5496" w:themeColor="accent1" w:themeShade="BF"/>
          <w:sz w:val="32"/>
          <w:szCs w:val="32"/>
        </w:rPr>
      </w:pPr>
      <w:r w:rsidRPr="009C1938">
        <w:rPr>
          <w:rFonts w:ascii="Times New Roman" w:hAnsi="Times New Roman" w:cs="Times New Roman"/>
        </w:rPr>
        <w:br w:type="page"/>
      </w:r>
    </w:p>
    <w:p w14:paraId="0FF6EE07" w14:textId="77777777" w:rsidR="00171A64" w:rsidRPr="009C1938" w:rsidRDefault="00171A64" w:rsidP="009C1938">
      <w:pPr>
        <w:pStyle w:val="Ttulo1"/>
        <w:numPr>
          <w:ilvl w:val="0"/>
          <w:numId w:val="4"/>
        </w:numPr>
        <w:jc w:val="both"/>
        <w:rPr>
          <w:rFonts w:ascii="Times New Roman" w:hAnsi="Times New Roman" w:cs="Times New Roman"/>
        </w:rPr>
      </w:pPr>
      <w:bookmarkStart w:id="30" w:name="_Toc63264368"/>
      <w:bookmarkStart w:id="31" w:name="_Toc63349525"/>
      <w:r w:rsidRPr="009C1938">
        <w:rPr>
          <w:rFonts w:ascii="Times New Roman" w:hAnsi="Times New Roman" w:cs="Times New Roman"/>
        </w:rPr>
        <w:lastRenderedPageBreak/>
        <w:t>Capítulo 2. Estudio de Viabilidad del Sistema</w:t>
      </w:r>
      <w:bookmarkEnd w:id="30"/>
      <w:bookmarkEnd w:id="31"/>
    </w:p>
    <w:p w14:paraId="0F164F3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 1: Idealista (https://www.idealista.com/)</w:t>
      </w:r>
    </w:p>
    <w:p w14:paraId="65E9040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anchor distT="0" distB="0" distL="114300" distR="114300" simplePos="0" relativeHeight="251661312" behindDoc="0" locked="0" layoutInCell="1" allowOverlap="1" wp14:anchorId="2F3FDF59" wp14:editId="4068149A">
            <wp:simplePos x="0" y="0"/>
            <wp:positionH relativeFrom="column">
              <wp:posOffset>2590800</wp:posOffset>
            </wp:positionH>
            <wp:positionV relativeFrom="paragraph">
              <wp:posOffset>923925</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9C1938">
        <w:rPr>
          <w:rFonts w:ascii="Times New Roman" w:hAnsi="Times New Roman" w:cs="Times New Roman"/>
          <w:noProof/>
        </w:rPr>
        <w:t xml:space="preserve"> </w:t>
      </w:r>
    </w:p>
    <w:p w14:paraId="374CA310"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3:  Logotipo de idealista.com</w:t>
      </w:r>
    </w:p>
    <w:p w14:paraId="121875D5" w14:textId="77777777" w:rsidR="00171A64" w:rsidRPr="009C1938" w:rsidRDefault="00171A64" w:rsidP="009C1938">
      <w:pPr>
        <w:jc w:val="both"/>
        <w:rPr>
          <w:rFonts w:ascii="Times New Roman" w:hAnsi="Times New Roman" w:cs="Times New Roman"/>
          <w:sz w:val="16"/>
          <w:szCs w:val="16"/>
        </w:rPr>
      </w:pPr>
    </w:p>
    <w:p w14:paraId="4F6D17C3" w14:textId="77777777" w:rsidR="00171A64" w:rsidRPr="009C1938" w:rsidRDefault="00171A64" w:rsidP="009C1938">
      <w:pPr>
        <w:jc w:val="both"/>
        <w:rPr>
          <w:rFonts w:ascii="Times New Roman" w:hAnsi="Times New Roman" w:cs="Times New Roman"/>
          <w:sz w:val="16"/>
          <w:szCs w:val="16"/>
        </w:rPr>
      </w:pPr>
      <w:r w:rsidRPr="009C1938">
        <w:rPr>
          <w:rFonts w:ascii="Times New Roman" w:hAnsi="Times New Roman" w:cs="Times New Roman"/>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1940"/>
                    </a:xfrm>
                    <a:prstGeom prst="rect">
                      <a:avLst/>
                    </a:prstGeom>
                  </pic:spPr>
                </pic:pic>
              </a:graphicData>
            </a:graphic>
          </wp:inline>
        </w:drawing>
      </w:r>
    </w:p>
    <w:p w14:paraId="27357433"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4: Pantalla Principal de idealista.com</w:t>
      </w:r>
    </w:p>
    <w:p w14:paraId="48B792A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9C1938" w:rsidRDefault="00171A64" w:rsidP="009C1938">
      <w:pPr>
        <w:jc w:val="both"/>
        <w:rPr>
          <w:rFonts w:ascii="Times New Roman" w:hAnsi="Times New Roman" w:cs="Times New Roman"/>
        </w:rPr>
      </w:pPr>
    </w:p>
    <w:p w14:paraId="3F7D0CDB" w14:textId="77777777" w:rsidR="00171A64" w:rsidRPr="009C1938" w:rsidRDefault="00171A64" w:rsidP="009C1938">
      <w:pPr>
        <w:jc w:val="both"/>
        <w:rPr>
          <w:rFonts w:ascii="Times New Roman" w:hAnsi="Times New Roman" w:cs="Times New Roman"/>
        </w:rPr>
      </w:pPr>
    </w:p>
    <w:p w14:paraId="3B6303F4" w14:textId="77777777" w:rsidR="00171A64" w:rsidRPr="009C1938" w:rsidRDefault="00171A64" w:rsidP="009C1938">
      <w:pPr>
        <w:jc w:val="both"/>
        <w:rPr>
          <w:rFonts w:ascii="Times New Roman" w:hAnsi="Times New Roman" w:cs="Times New Roman"/>
        </w:rPr>
      </w:pPr>
    </w:p>
    <w:p w14:paraId="609B6BAD" w14:textId="77777777" w:rsidR="00171A64" w:rsidRPr="009C1938" w:rsidRDefault="00171A64" w:rsidP="009C1938">
      <w:pPr>
        <w:jc w:val="both"/>
        <w:rPr>
          <w:rFonts w:ascii="Times New Roman" w:hAnsi="Times New Roman" w:cs="Times New Roman"/>
        </w:rPr>
      </w:pPr>
    </w:p>
    <w:p w14:paraId="457EA2FD" w14:textId="77777777" w:rsidR="00171A64" w:rsidRPr="009C1938" w:rsidRDefault="00171A64" w:rsidP="009C1938">
      <w:pPr>
        <w:jc w:val="both"/>
        <w:rPr>
          <w:rFonts w:ascii="Times New Roman" w:hAnsi="Times New Roman" w:cs="Times New Roman"/>
        </w:rPr>
      </w:pPr>
    </w:p>
    <w:p w14:paraId="263FA744" w14:textId="77777777" w:rsidR="00171A64" w:rsidRPr="009C1938" w:rsidRDefault="00171A64" w:rsidP="009C1938">
      <w:pPr>
        <w:jc w:val="both"/>
        <w:rPr>
          <w:rFonts w:ascii="Times New Roman" w:hAnsi="Times New Roman" w:cs="Times New Roman"/>
        </w:rPr>
      </w:pPr>
    </w:p>
    <w:p w14:paraId="7300AFFF" w14:textId="77777777" w:rsidR="00171A64" w:rsidRPr="009C1938" w:rsidRDefault="00171A64" w:rsidP="009C1938">
      <w:pPr>
        <w:jc w:val="both"/>
        <w:rPr>
          <w:rFonts w:ascii="Times New Roman" w:hAnsi="Times New Roman" w:cs="Times New Roman"/>
        </w:rPr>
      </w:pPr>
    </w:p>
    <w:p w14:paraId="7C6CB0BC" w14:textId="77777777" w:rsidR="00171A64" w:rsidRPr="009C1938" w:rsidRDefault="00171A64" w:rsidP="009C1938">
      <w:pPr>
        <w:jc w:val="both"/>
        <w:rPr>
          <w:rFonts w:ascii="Times New Roman" w:hAnsi="Times New Roman" w:cs="Times New Roman"/>
        </w:rPr>
      </w:pPr>
    </w:p>
    <w:p w14:paraId="70C51A19" w14:textId="77777777" w:rsidR="00171A64" w:rsidRPr="009C1938" w:rsidRDefault="00171A64" w:rsidP="009C1938">
      <w:pPr>
        <w:jc w:val="both"/>
        <w:rPr>
          <w:rFonts w:ascii="Times New Roman" w:hAnsi="Times New Roman" w:cs="Times New Roman"/>
        </w:rPr>
      </w:pPr>
    </w:p>
    <w:p w14:paraId="54873062" w14:textId="77777777" w:rsidR="00171A64" w:rsidRPr="009C1938" w:rsidRDefault="00171A64" w:rsidP="009C1938">
      <w:pPr>
        <w:jc w:val="both"/>
        <w:rPr>
          <w:rFonts w:ascii="Times New Roman" w:hAnsi="Times New Roman" w:cs="Times New Roman"/>
        </w:rPr>
      </w:pPr>
    </w:p>
    <w:p w14:paraId="615810D1" w14:textId="77777777" w:rsidR="00171A64" w:rsidRPr="009C1938" w:rsidRDefault="00171A64" w:rsidP="009C1938">
      <w:pPr>
        <w:jc w:val="both"/>
        <w:rPr>
          <w:rFonts w:ascii="Times New Roman" w:hAnsi="Times New Roman" w:cs="Times New Roman"/>
        </w:rPr>
      </w:pPr>
    </w:p>
    <w:p w14:paraId="0A8A0D60" w14:textId="77777777" w:rsidR="00171A64" w:rsidRPr="009C1938" w:rsidRDefault="00171A64" w:rsidP="009C1938">
      <w:pPr>
        <w:jc w:val="both"/>
        <w:rPr>
          <w:rFonts w:ascii="Times New Roman" w:hAnsi="Times New Roman" w:cs="Times New Roman"/>
        </w:rPr>
      </w:pPr>
    </w:p>
    <w:p w14:paraId="6D2FE17B" w14:textId="77777777" w:rsidR="00171A64" w:rsidRPr="009C1938" w:rsidRDefault="00171A64" w:rsidP="009C1938">
      <w:pPr>
        <w:jc w:val="both"/>
        <w:rPr>
          <w:rFonts w:ascii="Times New Roman" w:hAnsi="Times New Roman" w:cs="Times New Roman"/>
        </w:rPr>
      </w:pPr>
    </w:p>
    <w:p w14:paraId="60EA2212" w14:textId="77777777" w:rsidR="00171A64" w:rsidRPr="009C1938" w:rsidRDefault="00171A64" w:rsidP="009C1938">
      <w:pPr>
        <w:jc w:val="both"/>
        <w:rPr>
          <w:rFonts w:ascii="Times New Roman" w:hAnsi="Times New Roman" w:cs="Times New Roman"/>
        </w:rPr>
      </w:pPr>
    </w:p>
    <w:p w14:paraId="1129E615" w14:textId="77777777" w:rsidR="00171A64" w:rsidRPr="009C1938" w:rsidRDefault="00171A64" w:rsidP="009C1938">
      <w:pPr>
        <w:jc w:val="both"/>
        <w:rPr>
          <w:rFonts w:ascii="Times New Roman" w:hAnsi="Times New Roman" w:cs="Times New Roman"/>
        </w:rPr>
      </w:pPr>
    </w:p>
    <w:p w14:paraId="0F6C696E" w14:textId="77777777" w:rsidR="00171A64" w:rsidRPr="009C1938" w:rsidRDefault="00171A64" w:rsidP="009C1938">
      <w:pPr>
        <w:jc w:val="both"/>
        <w:rPr>
          <w:rFonts w:ascii="Times New Roman" w:hAnsi="Times New Roman" w:cs="Times New Roman"/>
        </w:rPr>
      </w:pPr>
    </w:p>
    <w:p w14:paraId="4D156479" w14:textId="77777777" w:rsidR="00171A64" w:rsidRPr="009C1938" w:rsidRDefault="00171A64" w:rsidP="009C1938">
      <w:pPr>
        <w:jc w:val="both"/>
        <w:rPr>
          <w:rFonts w:ascii="Times New Roman" w:hAnsi="Times New Roman" w:cs="Times New Roman"/>
        </w:rPr>
      </w:pPr>
    </w:p>
    <w:p w14:paraId="48BC42AF" w14:textId="77777777" w:rsidR="00171A64" w:rsidRPr="009C1938" w:rsidRDefault="00171A64" w:rsidP="009C1938">
      <w:pPr>
        <w:jc w:val="both"/>
        <w:rPr>
          <w:rFonts w:ascii="Times New Roman" w:hAnsi="Times New Roman" w:cs="Times New Roman"/>
        </w:rPr>
      </w:pPr>
    </w:p>
    <w:p w14:paraId="79570D69" w14:textId="77777777" w:rsidR="00171A64" w:rsidRPr="009C1938" w:rsidRDefault="00171A64" w:rsidP="009C1938">
      <w:pPr>
        <w:jc w:val="both"/>
        <w:rPr>
          <w:rFonts w:ascii="Times New Roman" w:hAnsi="Times New Roman" w:cs="Times New Roman"/>
        </w:rPr>
      </w:pPr>
    </w:p>
    <w:p w14:paraId="1BAA6D2F" w14:textId="77777777" w:rsidR="00171A64" w:rsidRPr="009C1938" w:rsidRDefault="00171A64" w:rsidP="009C1938">
      <w:pPr>
        <w:jc w:val="both"/>
        <w:rPr>
          <w:rFonts w:ascii="Times New Roman" w:hAnsi="Times New Roman" w:cs="Times New Roman"/>
        </w:rPr>
      </w:pPr>
    </w:p>
    <w:p w14:paraId="742B573F" w14:textId="77777777" w:rsidR="00171A64" w:rsidRPr="009C1938" w:rsidRDefault="00171A64" w:rsidP="009C1938">
      <w:pPr>
        <w:jc w:val="both"/>
        <w:rPr>
          <w:rFonts w:ascii="Times New Roman" w:hAnsi="Times New Roman" w:cs="Times New Roman"/>
        </w:rPr>
      </w:pPr>
    </w:p>
    <w:p w14:paraId="3DBF0E6A" w14:textId="77777777" w:rsidR="00171A64" w:rsidRPr="009C1938" w:rsidRDefault="00171A64" w:rsidP="009C1938">
      <w:pPr>
        <w:jc w:val="both"/>
        <w:rPr>
          <w:rFonts w:ascii="Times New Roman" w:hAnsi="Times New Roman" w:cs="Times New Roman"/>
        </w:rPr>
      </w:pPr>
    </w:p>
    <w:p w14:paraId="6598BC2B"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s 5 y 6:  Filtro de búsqueda de idealista.com</w:t>
      </w:r>
    </w:p>
    <w:p w14:paraId="2F77984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19D2351" w14:textId="77777777" w:rsidR="00171A64" w:rsidRPr="009C1938" w:rsidRDefault="00171A64" w:rsidP="009C1938">
      <w:pPr>
        <w:jc w:val="both"/>
        <w:rPr>
          <w:rFonts w:ascii="Times New Roman" w:hAnsi="Times New Roman" w:cs="Times New Roman"/>
        </w:rPr>
      </w:pPr>
    </w:p>
    <w:p w14:paraId="3460D323" w14:textId="77777777" w:rsidR="00171A64" w:rsidRPr="009C1938" w:rsidRDefault="00171A64" w:rsidP="009C1938">
      <w:pPr>
        <w:jc w:val="both"/>
        <w:rPr>
          <w:rFonts w:ascii="Times New Roman" w:hAnsi="Times New Roman" w:cs="Times New Roman"/>
        </w:rPr>
      </w:pPr>
    </w:p>
    <w:p w14:paraId="0190B12C" w14:textId="77777777" w:rsidR="00171A64" w:rsidRPr="009C1938" w:rsidRDefault="00171A64" w:rsidP="009C1938">
      <w:pPr>
        <w:jc w:val="both"/>
        <w:rPr>
          <w:rFonts w:ascii="Times New Roman" w:hAnsi="Times New Roman" w:cs="Times New Roman"/>
        </w:rPr>
      </w:pPr>
    </w:p>
    <w:p w14:paraId="26E9951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2: Pisos.com (https://www.pisos.com/)</w:t>
      </w:r>
    </w:p>
    <w:p w14:paraId="6A095E5C" w14:textId="77777777" w:rsidR="00171A64" w:rsidRPr="009C1938" w:rsidRDefault="00171A64" w:rsidP="009C1938">
      <w:pPr>
        <w:jc w:val="both"/>
        <w:rPr>
          <w:rFonts w:ascii="Times New Roman" w:hAnsi="Times New Roman" w:cs="Times New Roman"/>
          <w:noProof/>
        </w:rPr>
      </w:pPr>
      <w:r w:rsidRPr="009C1938">
        <w:rPr>
          <w:rFonts w:ascii="Times New Roman" w:hAnsi="Times New Roman" w:cs="Times New Roman"/>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9C1938">
        <w:rPr>
          <w:rFonts w:ascii="Times New Roman" w:hAnsi="Times New Roman" w:cs="Times New Roman"/>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9C1938">
        <w:rPr>
          <w:rFonts w:ascii="Times New Roman" w:hAnsi="Times New Roman" w:cs="Times New Roman"/>
          <w:noProof/>
        </w:rPr>
        <w:t xml:space="preserve"> </w:t>
      </w:r>
    </w:p>
    <w:p w14:paraId="0475CDF3"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sz w:val="16"/>
          <w:szCs w:val="16"/>
        </w:rPr>
        <w:t>Figura 7: Logotipo de pisos.com</w:t>
      </w:r>
    </w:p>
    <w:p w14:paraId="366A88E4"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7970"/>
                    </a:xfrm>
                    <a:prstGeom prst="rect">
                      <a:avLst/>
                    </a:prstGeom>
                  </pic:spPr>
                </pic:pic>
              </a:graphicData>
            </a:graphic>
          </wp:inline>
        </w:drawing>
      </w:r>
    </w:p>
    <w:p w14:paraId="301273B6" w14:textId="77777777" w:rsidR="00171A64" w:rsidRPr="009C1938" w:rsidRDefault="00171A64" w:rsidP="009C1938">
      <w:pPr>
        <w:spacing w:line="480" w:lineRule="auto"/>
        <w:jc w:val="both"/>
        <w:rPr>
          <w:rFonts w:ascii="Times New Roman" w:hAnsi="Times New Roman" w:cs="Times New Roman"/>
          <w:i/>
          <w:iCs/>
        </w:rPr>
      </w:pPr>
      <w:r w:rsidRPr="009C1938">
        <w:rPr>
          <w:rFonts w:ascii="Times New Roman" w:hAnsi="Times New Roman" w:cs="Times New Roman"/>
          <w:i/>
          <w:iCs/>
          <w:sz w:val="16"/>
          <w:szCs w:val="16"/>
        </w:rPr>
        <w:t>Figura 8: Pantalla Principal de Pisos.com</w:t>
      </w:r>
    </w:p>
    <w:p w14:paraId="4EEDE1A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9440"/>
                    </a:xfrm>
                    <a:prstGeom prst="rect">
                      <a:avLst/>
                    </a:prstGeom>
                  </pic:spPr>
                </pic:pic>
              </a:graphicData>
            </a:graphic>
          </wp:inline>
        </w:drawing>
      </w:r>
    </w:p>
    <w:p w14:paraId="766565FF"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9:  Filtro de búsqueda de pisos.com</w:t>
      </w:r>
    </w:p>
    <w:p w14:paraId="2B06E7F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La venta del inmueble es mucho más rápida que en los demás portales. Sencillamente se ofrecen tres pestañas:</w:t>
      </w:r>
    </w:p>
    <w:p w14:paraId="40630356"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Datos Generales:</w:t>
      </w:r>
      <w:r w:rsidRPr="009C1938">
        <w:rPr>
          <w:rFonts w:ascii="Times New Roman" w:hAnsi="Times New Roman" w:cs="Times New Roman"/>
        </w:rPr>
        <w:t xml:space="preserve"> Aquí se introduce toda la información que se desee mostrar del inmueble.</w:t>
      </w:r>
    </w:p>
    <w:p w14:paraId="3183C519"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Fotos y vídeos:</w:t>
      </w:r>
      <w:r w:rsidRPr="009C1938">
        <w:rPr>
          <w:rFonts w:ascii="Times New Roman" w:hAnsi="Times New Roman" w:cs="Times New Roman"/>
        </w:rPr>
        <w:t xml:space="preserve"> En ella se aporta toda la información multimedia deseada.</w:t>
      </w:r>
    </w:p>
    <w:p w14:paraId="272D152B"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Confirmación:</w:t>
      </w:r>
      <w:r w:rsidRPr="009C1938">
        <w:rPr>
          <w:rFonts w:ascii="Times New Roman" w:hAnsi="Times New Roman" w:cs="Times New Roman"/>
        </w:rPr>
        <w:t xml:space="preserve"> Proceso de permisos y confirmación mediante e-mail.</w:t>
      </w:r>
    </w:p>
    <w:p w14:paraId="0791D83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3: Fotocasa (https://www.fotocasa.es/es/)</w:t>
      </w:r>
    </w:p>
    <w:p w14:paraId="01211F7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0: Logotipo de fotocasa.es</w:t>
      </w:r>
    </w:p>
    <w:p w14:paraId="6F887328" w14:textId="77777777" w:rsidR="00171A64" w:rsidRPr="009C1938" w:rsidRDefault="00171A64" w:rsidP="009C1938">
      <w:pPr>
        <w:jc w:val="both"/>
        <w:rPr>
          <w:rFonts w:ascii="Times New Roman" w:hAnsi="Times New Roman" w:cs="Times New Roman"/>
          <w:i/>
          <w:iCs/>
        </w:rPr>
      </w:pPr>
      <w:r w:rsidRPr="009C1938">
        <w:rPr>
          <w:rFonts w:ascii="Times New Roman" w:hAnsi="Times New Roman" w:cs="Times New Roman"/>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5115"/>
                    </a:xfrm>
                    <a:prstGeom prst="rect">
                      <a:avLst/>
                    </a:prstGeom>
                  </pic:spPr>
                </pic:pic>
              </a:graphicData>
            </a:graphic>
          </wp:inline>
        </w:drawing>
      </w:r>
    </w:p>
    <w:p w14:paraId="60B6BAF1"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1: Pantalla Principal de Fotocasa.es</w:t>
      </w:r>
    </w:p>
    <w:p w14:paraId="5D2EA1A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555A75DA" wp14:editId="0A6802AB">
            <wp:extent cx="5742111" cy="3095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551" cy="3100175"/>
                    </a:xfrm>
                    <a:prstGeom prst="rect">
                      <a:avLst/>
                    </a:prstGeom>
                  </pic:spPr>
                </pic:pic>
              </a:graphicData>
            </a:graphic>
          </wp:inline>
        </w:drawing>
      </w:r>
    </w:p>
    <w:p w14:paraId="618744F6"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2: Filtro de búsqueda de fotocasa.es</w:t>
      </w:r>
    </w:p>
    <w:p w14:paraId="1D6D8C41"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todo el formulario de venta se ofrece en la misma pantalla. Se debe introducir una serie de campos amplios, así como la localización de la vivienda en el mapa.</w:t>
      </w:r>
    </w:p>
    <w:p w14:paraId="35BB4445" w14:textId="77777777" w:rsidR="00171A64" w:rsidRPr="009C1938" w:rsidRDefault="00171A64" w:rsidP="009C1938">
      <w:pPr>
        <w:jc w:val="both"/>
        <w:rPr>
          <w:rFonts w:ascii="Times New Roman" w:hAnsi="Times New Roman" w:cs="Times New Roman"/>
        </w:rPr>
      </w:pPr>
    </w:p>
    <w:p w14:paraId="6C36E50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 4: Inmoweb (https://www.inmoweb.es/)</w:t>
      </w:r>
    </w:p>
    <w:p w14:paraId="10FE29B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9C1938" w:rsidRDefault="00171A64" w:rsidP="009C1938">
      <w:pPr>
        <w:jc w:val="both"/>
        <w:rPr>
          <w:rFonts w:ascii="Times New Roman" w:hAnsi="Times New Roman" w:cs="Times New Roman"/>
        </w:rPr>
      </w:pPr>
    </w:p>
    <w:p w14:paraId="67E59489"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Conclusión</w:t>
      </w:r>
    </w:p>
    <w:tbl>
      <w:tblPr>
        <w:tblStyle w:val="Tablaconcuadrcula"/>
        <w:tblW w:w="0" w:type="auto"/>
        <w:tblLook w:val="04A0" w:firstRow="1" w:lastRow="0" w:firstColumn="1" w:lastColumn="0" w:noHBand="0" w:noVBand="1"/>
      </w:tblPr>
      <w:tblGrid>
        <w:gridCol w:w="3005"/>
        <w:gridCol w:w="3005"/>
        <w:gridCol w:w="3006"/>
      </w:tblGrid>
      <w:tr w:rsidR="00171A64" w:rsidRPr="009C1938" w14:paraId="454C0F80" w14:textId="77777777" w:rsidTr="00124598">
        <w:tc>
          <w:tcPr>
            <w:tcW w:w="3005" w:type="dxa"/>
            <w:shd w:val="clear" w:color="auto" w:fill="DEEAF6" w:themeFill="accent5" w:themeFillTint="33"/>
          </w:tcPr>
          <w:p w14:paraId="6D8036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w:t>
            </w:r>
          </w:p>
        </w:tc>
        <w:tc>
          <w:tcPr>
            <w:tcW w:w="3005" w:type="dxa"/>
            <w:shd w:val="clear" w:color="auto" w:fill="DEEAF6" w:themeFill="accent5" w:themeFillTint="33"/>
          </w:tcPr>
          <w:p w14:paraId="6AC4D10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VENTAJAS</w:t>
            </w:r>
          </w:p>
        </w:tc>
        <w:tc>
          <w:tcPr>
            <w:tcW w:w="3006" w:type="dxa"/>
            <w:shd w:val="clear" w:color="auto" w:fill="DEEAF6" w:themeFill="accent5" w:themeFillTint="33"/>
          </w:tcPr>
          <w:p w14:paraId="1B952F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INCONVENIENTES</w:t>
            </w:r>
          </w:p>
        </w:tc>
      </w:tr>
      <w:tr w:rsidR="00171A64" w:rsidRPr="009C1938" w14:paraId="65EF9D12" w14:textId="77777777" w:rsidTr="00124598">
        <w:tc>
          <w:tcPr>
            <w:tcW w:w="3005" w:type="dxa"/>
            <w:shd w:val="clear" w:color="auto" w:fill="DEEAF6" w:themeFill="accent5" w:themeFillTint="33"/>
          </w:tcPr>
          <w:p w14:paraId="11FB7EB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1 - Idealista</w:t>
            </w:r>
          </w:p>
        </w:tc>
        <w:tc>
          <w:tcPr>
            <w:tcW w:w="3005" w:type="dxa"/>
          </w:tcPr>
          <w:p w14:paraId="7838E4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muy completo.</w:t>
            </w:r>
          </w:p>
          <w:p w14:paraId="39A13C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Lista de deseos.</w:t>
            </w:r>
          </w:p>
        </w:tc>
        <w:tc>
          <w:tcPr>
            <w:tcW w:w="3006" w:type="dxa"/>
          </w:tcPr>
          <w:p w14:paraId="7991B592"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fícil de entender.</w:t>
            </w:r>
          </w:p>
        </w:tc>
      </w:tr>
      <w:tr w:rsidR="00171A64" w:rsidRPr="009C1938" w14:paraId="45305699" w14:textId="77777777" w:rsidTr="00124598">
        <w:tc>
          <w:tcPr>
            <w:tcW w:w="3005" w:type="dxa"/>
            <w:shd w:val="clear" w:color="auto" w:fill="DEEAF6" w:themeFill="accent5" w:themeFillTint="33"/>
          </w:tcPr>
          <w:p w14:paraId="34699F45"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2 – Pisos.com</w:t>
            </w:r>
          </w:p>
        </w:tc>
        <w:tc>
          <w:tcPr>
            <w:tcW w:w="3005" w:type="dxa"/>
          </w:tcPr>
          <w:p w14:paraId="530FEA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 simbólicas</w:t>
            </w:r>
          </w:p>
          <w:p w14:paraId="24B10C9A"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Procesos rápidos y con poco esfuerzo</w:t>
            </w:r>
          </w:p>
        </w:tc>
        <w:tc>
          <w:tcPr>
            <w:tcW w:w="3006" w:type="dxa"/>
          </w:tcPr>
          <w:p w14:paraId="373D49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emasiado simple</w:t>
            </w:r>
          </w:p>
        </w:tc>
      </w:tr>
      <w:tr w:rsidR="00171A64" w:rsidRPr="009C1938" w14:paraId="009E4BCC" w14:textId="77777777" w:rsidTr="00124598">
        <w:tc>
          <w:tcPr>
            <w:tcW w:w="3005" w:type="dxa"/>
            <w:shd w:val="clear" w:color="auto" w:fill="DEEAF6" w:themeFill="accent5" w:themeFillTint="33"/>
          </w:tcPr>
          <w:p w14:paraId="6A76FB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3 - Fotocasa</w:t>
            </w:r>
          </w:p>
        </w:tc>
        <w:tc>
          <w:tcPr>
            <w:tcW w:w="3005" w:type="dxa"/>
          </w:tcPr>
          <w:p w14:paraId="7199831B"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extenso y detallado.</w:t>
            </w:r>
          </w:p>
          <w:p w14:paraId="2947873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w:t>
            </w:r>
          </w:p>
        </w:tc>
        <w:tc>
          <w:tcPr>
            <w:tcW w:w="3006" w:type="dxa"/>
          </w:tcPr>
          <w:p w14:paraId="381B0BB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oda la información en una pantalla (Puede confundir al cliente)</w:t>
            </w:r>
          </w:p>
        </w:tc>
      </w:tr>
    </w:tbl>
    <w:p w14:paraId="53CE876E" w14:textId="77777777" w:rsidR="00171A64" w:rsidRPr="00523DC9" w:rsidRDefault="00171A64" w:rsidP="00171A64">
      <w:pPr>
        <w:jc w:val="both"/>
        <w:rPr>
          <w:rFonts w:ascii="Times New Roman" w:hAnsi="Times New Roman" w:cs="Times New Roman"/>
          <w:b/>
          <w:bCs/>
        </w:rPr>
      </w:pPr>
    </w:p>
    <w:p w14:paraId="352E7B40" w14:textId="77777777" w:rsidR="00171A64" w:rsidRDefault="00171A64" w:rsidP="00171A64">
      <w:pPr>
        <w:jc w:val="both"/>
        <w:rPr>
          <w:rFonts w:ascii="Times New Roman" w:hAnsi="Times New Roman" w:cs="Times New Roman"/>
        </w:rPr>
      </w:pPr>
    </w:p>
    <w:p w14:paraId="533B27F5" w14:textId="77777777" w:rsidR="00171A64" w:rsidRDefault="00171A64" w:rsidP="00171A64">
      <w:pPr>
        <w:jc w:val="both"/>
        <w:rPr>
          <w:rFonts w:ascii="Times New Roman" w:hAnsi="Times New Roman" w:cs="Times New Roman"/>
        </w:rPr>
      </w:pPr>
    </w:p>
    <w:p w14:paraId="719315C1" w14:textId="77777777" w:rsidR="009B7336" w:rsidRDefault="009B7336"/>
    <w:sectPr w:rsidR="009B7336" w:rsidSect="00E612E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9137B" w14:textId="77777777" w:rsidR="00137160" w:rsidRDefault="00137160" w:rsidP="00171A64">
      <w:pPr>
        <w:spacing w:after="0" w:line="240" w:lineRule="auto"/>
      </w:pPr>
      <w:r>
        <w:separator/>
      </w:r>
    </w:p>
  </w:endnote>
  <w:endnote w:type="continuationSeparator" w:id="0">
    <w:p w14:paraId="194922DA" w14:textId="77777777" w:rsidR="00137160" w:rsidRDefault="00137160"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6DDA0B97" w:rsidR="00124598" w:rsidRDefault="00124598">
        <w:pPr>
          <w:pStyle w:val="Piedepgina"/>
          <w:jc w:val="right"/>
        </w:pPr>
        <w:r>
          <w:fldChar w:fldCharType="begin"/>
        </w:r>
        <w:r>
          <w:instrText>PAGE   \* MERGEFORMAT</w:instrText>
        </w:r>
        <w:r>
          <w:fldChar w:fldCharType="separate"/>
        </w:r>
        <w:r>
          <w:t>2</w:t>
        </w:r>
        <w:r>
          <w:fldChar w:fldCharType="end"/>
        </w:r>
      </w:p>
    </w:sdtContent>
  </w:sdt>
  <w:p w14:paraId="2CE231C4" w14:textId="77777777" w:rsidR="00124598" w:rsidRDefault="001245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C5B6" w14:textId="77777777" w:rsidR="00137160" w:rsidRDefault="00137160" w:rsidP="00171A64">
      <w:pPr>
        <w:spacing w:after="0" w:line="240" w:lineRule="auto"/>
      </w:pPr>
      <w:r>
        <w:separator/>
      </w:r>
    </w:p>
  </w:footnote>
  <w:footnote w:type="continuationSeparator" w:id="0">
    <w:p w14:paraId="15995037" w14:textId="77777777" w:rsidR="00137160" w:rsidRDefault="00137160"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124598"/>
    <w:rsid w:val="00137160"/>
    <w:rsid w:val="00171A64"/>
    <w:rsid w:val="004462BB"/>
    <w:rsid w:val="004F0393"/>
    <w:rsid w:val="004F5E11"/>
    <w:rsid w:val="006E32BE"/>
    <w:rsid w:val="007878F4"/>
    <w:rsid w:val="008064E7"/>
    <w:rsid w:val="009B7336"/>
    <w:rsid w:val="009C1938"/>
    <w:rsid w:val="00B61E10"/>
    <w:rsid w:val="00CC7343"/>
    <w:rsid w:val="00DA09C8"/>
    <w:rsid w:val="00E302CE"/>
    <w:rsid w:val="00E612ED"/>
    <w:rsid w:val="00ED0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71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A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1A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1A6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ataka.com/ordenadores/windows-10-sigue-creciendo-ya-hay-400-millones-de-dispositivos-activos-en-el-mundo" TargetMode="Externa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3A5266"/>
    <w:rsid w:val="00443F50"/>
    <w:rsid w:val="00500AC5"/>
    <w:rsid w:val="00672261"/>
    <w:rsid w:val="009D4310"/>
    <w:rsid w:val="00BD6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4029</Words>
  <Characters>2216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12</cp:revision>
  <dcterms:created xsi:type="dcterms:W3CDTF">2021-02-04T15:42:00Z</dcterms:created>
  <dcterms:modified xsi:type="dcterms:W3CDTF">2021-02-12T14:53:00Z</dcterms:modified>
</cp:coreProperties>
</file>